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5DAE4" w14:textId="77777777" w:rsidR="000B060B" w:rsidRPr="000B060B" w:rsidRDefault="00311A56" w:rsidP="000B060B">
      <w:pPr>
        <w:jc w:val="right"/>
        <w:rPr>
          <w:b/>
          <w:sz w:val="24"/>
          <w:szCs w:val="24"/>
        </w:rPr>
      </w:pPr>
      <w:bookmarkStart w:id="0" w:name="_GoBack"/>
      <w:bookmarkEnd w:id="0"/>
      <w:r w:rsidRPr="000B060B">
        <w:rPr>
          <w:b/>
          <w:sz w:val="24"/>
          <w:szCs w:val="24"/>
        </w:rPr>
        <w:t>ALLEGATO 1 -</w:t>
      </w:r>
      <w:r w:rsidR="000B060B" w:rsidRPr="000B060B">
        <w:rPr>
          <w:b/>
          <w:sz w:val="24"/>
          <w:szCs w:val="24"/>
        </w:rPr>
        <w:t xml:space="preserve"> modello di domanda</w:t>
      </w:r>
    </w:p>
    <w:p w14:paraId="018B5039" w14:textId="77777777" w:rsidR="00E87B4F" w:rsidRDefault="00E87B4F" w:rsidP="00110EC6">
      <w:pPr>
        <w:spacing w:after="0" w:line="240" w:lineRule="auto"/>
        <w:ind w:left="5245"/>
      </w:pPr>
      <w:r>
        <w:t>Al Direttore Generale</w:t>
      </w:r>
    </w:p>
    <w:p w14:paraId="589143B1" w14:textId="77777777" w:rsidR="00E87B4F" w:rsidRDefault="00B4381D" w:rsidP="00110EC6">
      <w:pPr>
        <w:spacing w:after="0" w:line="240" w:lineRule="auto"/>
        <w:ind w:left="5245"/>
      </w:pPr>
      <w:r>
        <w:t>d</w:t>
      </w:r>
      <w:r w:rsidR="00E87B4F">
        <w:t>ell’Ufficio Scolastico Regionale per l’Abruzzo</w:t>
      </w:r>
    </w:p>
    <w:p w14:paraId="57DEC4DA" w14:textId="6DBA0000" w:rsidR="00E87B4F" w:rsidRDefault="00E87B4F" w:rsidP="00110EC6">
      <w:pPr>
        <w:spacing w:after="0" w:line="240" w:lineRule="auto"/>
        <w:ind w:left="5245"/>
      </w:pPr>
      <w:r>
        <w:t xml:space="preserve">Via </w:t>
      </w:r>
      <w:r w:rsidR="00865159">
        <w:t>dell’Arcivescovado, n.8</w:t>
      </w:r>
    </w:p>
    <w:p w14:paraId="1832C58D" w14:textId="77777777" w:rsidR="00E87B4F" w:rsidRDefault="00E87B4F" w:rsidP="00110EC6">
      <w:pPr>
        <w:spacing w:after="0" w:line="240" w:lineRule="auto"/>
        <w:ind w:left="5245"/>
      </w:pPr>
      <w:r>
        <w:t>67100 L’Aquila</w:t>
      </w:r>
    </w:p>
    <w:p w14:paraId="6ED16A57" w14:textId="77777777" w:rsidR="00E87B4F" w:rsidRDefault="00E87B4F" w:rsidP="00E87B4F">
      <w:pPr>
        <w:spacing w:after="0" w:line="240" w:lineRule="auto"/>
      </w:pPr>
    </w:p>
    <w:p w14:paraId="5192BBD2" w14:textId="38542180" w:rsidR="00865159" w:rsidRDefault="000B060B" w:rsidP="00865159">
      <w:pPr>
        <w:spacing w:after="0" w:line="240" w:lineRule="auto"/>
        <w:jc w:val="both"/>
      </w:pPr>
      <w:r w:rsidRPr="000B060B">
        <w:rPr>
          <w:b/>
        </w:rPr>
        <w:t>OGGETTO</w:t>
      </w:r>
      <w:r>
        <w:t xml:space="preserve">: Procedura di selezione per la copertura di n. </w:t>
      </w:r>
      <w:r w:rsidR="00A33E7E">
        <w:t>1 posto</w:t>
      </w:r>
      <w:r>
        <w:t xml:space="preserve"> presso </w:t>
      </w:r>
      <w:r w:rsidR="00DA2EA4">
        <w:t>la Direzione Generale del</w:t>
      </w:r>
      <w:r>
        <w:t>l'Ufficio Scolastico Regionale per l'Abruzzo da as</w:t>
      </w:r>
      <w:r w:rsidR="00A33E7E">
        <w:t>segnare al personale dirigente scolastico e al personale d</w:t>
      </w:r>
      <w:r>
        <w:t>ocente per lo svolgimento di compiti connessi con l'attuazione dell'autonomia scolastica ai sensi dell'art. 26, comma 8, della legge 23.12.1998, n. 448.</w:t>
      </w:r>
      <w:r w:rsidR="00865159" w:rsidRPr="00865159">
        <w:t xml:space="preserve"> </w:t>
      </w:r>
      <w:r w:rsidR="00865159">
        <w:t xml:space="preserve"> -A.S. 2021/2022-</w:t>
      </w:r>
    </w:p>
    <w:p w14:paraId="72E98DAE" w14:textId="053C45B4" w:rsidR="000B060B" w:rsidRDefault="000B060B" w:rsidP="00523057">
      <w:pPr>
        <w:spacing w:after="0" w:line="240" w:lineRule="auto"/>
        <w:jc w:val="both"/>
      </w:pPr>
    </w:p>
    <w:p w14:paraId="1ABC7CBF" w14:textId="77777777" w:rsidR="007170B6" w:rsidRDefault="007170B6" w:rsidP="00B4381D">
      <w:pPr>
        <w:spacing w:after="0" w:line="240" w:lineRule="auto"/>
        <w:jc w:val="both"/>
      </w:pPr>
    </w:p>
    <w:p w14:paraId="4C0A6395" w14:textId="358B540B" w:rsidR="00B4381D" w:rsidRPr="007B40E5" w:rsidRDefault="00110EC6" w:rsidP="00110EC6">
      <w:pPr>
        <w:spacing w:after="0" w:line="240" w:lineRule="auto"/>
        <w:jc w:val="center"/>
        <w:rPr>
          <w:b/>
          <w:i/>
        </w:rPr>
      </w:pPr>
      <w:r w:rsidRPr="007B40E5">
        <w:rPr>
          <w:b/>
          <w:i/>
        </w:rPr>
        <w:t xml:space="preserve">da trasmettere via PEC (posta elettronica certificata)  entro le ore </w:t>
      </w:r>
      <w:r w:rsidR="009354EB" w:rsidRPr="007170B6">
        <w:rPr>
          <w:b/>
          <w:i/>
          <w:u w:val="single"/>
        </w:rPr>
        <w:t>23.59</w:t>
      </w:r>
      <w:r w:rsidR="002767A4">
        <w:rPr>
          <w:b/>
          <w:i/>
          <w:u w:val="single"/>
        </w:rPr>
        <w:t xml:space="preserve"> del 17 giugno 2021</w:t>
      </w:r>
    </w:p>
    <w:p w14:paraId="459B2DCF" w14:textId="77777777" w:rsidR="00110EC6" w:rsidRPr="007B40E5" w:rsidRDefault="00110EC6" w:rsidP="00110EC6">
      <w:pPr>
        <w:spacing w:after="0" w:line="240" w:lineRule="auto"/>
        <w:jc w:val="center"/>
        <w:rPr>
          <w:b/>
          <w:i/>
          <w:color w:val="FF0000"/>
        </w:rPr>
      </w:pPr>
      <w:r w:rsidRPr="007B40E5">
        <w:rPr>
          <w:b/>
          <w:i/>
        </w:rPr>
        <w:t xml:space="preserve">al seguente indirizzo: </w:t>
      </w:r>
      <w:r w:rsidRPr="00A33E7E">
        <w:rPr>
          <w:b/>
          <w:i/>
          <w:color w:val="7030A0"/>
        </w:rPr>
        <w:t>drab@postacert.istruzione.it</w:t>
      </w:r>
    </w:p>
    <w:p w14:paraId="6D394081" w14:textId="77777777" w:rsidR="00110EC6" w:rsidRPr="00110EC6" w:rsidRDefault="007B40E5" w:rsidP="007B40E5">
      <w:pPr>
        <w:tabs>
          <w:tab w:val="left" w:pos="5370"/>
        </w:tabs>
        <w:spacing w:after="0" w:line="240" w:lineRule="auto"/>
        <w:jc w:val="both"/>
        <w:rPr>
          <w:i/>
        </w:rPr>
      </w:pPr>
      <w:r>
        <w:rPr>
          <w:i/>
        </w:rPr>
        <w:tab/>
      </w:r>
    </w:p>
    <w:p w14:paraId="486C7AB1" w14:textId="77777777" w:rsidR="000B060B" w:rsidRDefault="000B060B" w:rsidP="00B4381D">
      <w:pPr>
        <w:spacing w:after="0" w:line="240" w:lineRule="auto"/>
        <w:jc w:val="both"/>
      </w:pPr>
    </w:p>
    <w:p w14:paraId="04ABAC73" w14:textId="77777777" w:rsidR="00E87B4F" w:rsidRDefault="00E87B4F" w:rsidP="00B4381D">
      <w:pPr>
        <w:spacing w:after="0" w:line="240" w:lineRule="auto"/>
        <w:jc w:val="both"/>
      </w:pPr>
      <w:r>
        <w:tab/>
        <w:t>Il/La sottoscritto/a__________________________________________________________________</w:t>
      </w:r>
    </w:p>
    <w:p w14:paraId="49036A94" w14:textId="77777777" w:rsidR="00E87B4F" w:rsidRDefault="00E87B4F" w:rsidP="00B4381D">
      <w:pPr>
        <w:spacing w:after="0" w:line="240" w:lineRule="auto"/>
        <w:jc w:val="both"/>
      </w:pPr>
      <w:r>
        <w:t>n</w:t>
      </w:r>
      <w:r w:rsidR="00B4381D">
        <w:t>ata</w:t>
      </w:r>
      <w:r>
        <w:t>/</w:t>
      </w:r>
      <w:r w:rsidR="00B4381D">
        <w:t xml:space="preserve">o </w:t>
      </w:r>
      <w:r>
        <w:t xml:space="preserve"> a ____________________________   (provincia di _______</w:t>
      </w:r>
      <w:r w:rsidR="00B4381D">
        <w:t>_______________________________</w:t>
      </w:r>
      <w:r>
        <w:t>_)</w:t>
      </w:r>
    </w:p>
    <w:p w14:paraId="231C8F73" w14:textId="77777777" w:rsidR="00E87B4F" w:rsidRDefault="00E87B4F" w:rsidP="00B4381D">
      <w:pPr>
        <w:spacing w:after="0" w:line="240" w:lineRule="auto"/>
        <w:jc w:val="both"/>
      </w:pPr>
      <w:r>
        <w:t>il ___________________e residente a _____________________________, tel._______________________</w:t>
      </w:r>
    </w:p>
    <w:p w14:paraId="19B806E5" w14:textId="77777777" w:rsidR="00E87B4F" w:rsidRDefault="00E87B4F" w:rsidP="00B4381D">
      <w:pPr>
        <w:spacing w:after="0" w:line="240" w:lineRule="auto"/>
        <w:jc w:val="both"/>
      </w:pPr>
      <w:r>
        <w:t>e-mail: PEO _______________________________ PEC __________________________________________,</w:t>
      </w:r>
    </w:p>
    <w:p w14:paraId="43ED4A0B" w14:textId="77777777" w:rsidR="00E87B4F" w:rsidRDefault="00E87B4F" w:rsidP="00B4381D">
      <w:pPr>
        <w:spacing w:after="0" w:line="240" w:lineRule="auto"/>
        <w:jc w:val="both"/>
      </w:pPr>
      <w:r>
        <w:t>dirigente scolastico presso _________________________________________________________________,</w:t>
      </w:r>
    </w:p>
    <w:p w14:paraId="013E7373" w14:textId="77777777" w:rsidR="00E87B4F" w:rsidRDefault="00E87B4F" w:rsidP="00B4381D">
      <w:pPr>
        <w:spacing w:after="0" w:line="240" w:lineRule="auto"/>
        <w:jc w:val="both"/>
      </w:pPr>
      <w:r>
        <w:t>(oppure) docente di ______________________________________________________________________,</w:t>
      </w:r>
    </w:p>
    <w:p w14:paraId="53DFA206" w14:textId="77777777" w:rsidR="00E87B4F" w:rsidRDefault="00E87B4F" w:rsidP="00B4381D">
      <w:pPr>
        <w:spacing w:after="0" w:line="240" w:lineRule="auto"/>
        <w:jc w:val="both"/>
      </w:pPr>
      <w:r>
        <w:t>titolare presso __________________________________________________________________________,</w:t>
      </w:r>
    </w:p>
    <w:p w14:paraId="45579034" w14:textId="77777777" w:rsidR="002934EC" w:rsidRDefault="00E87B4F" w:rsidP="00B4381D">
      <w:pPr>
        <w:spacing w:after="0" w:line="240" w:lineRule="auto"/>
        <w:jc w:val="both"/>
      </w:pPr>
      <w:r>
        <w:t>in servizio presso</w:t>
      </w:r>
      <w:r w:rsidR="002934EC">
        <w:t xml:space="preserve"> ___________________________________________________(solo se la sede è diversa da quella di titolarità), immesso/a in ruolo dal ___________________________, con riferimento all’avviso di selezione di codesto Ufficio Scolastico Regionale prot. n.             del</w:t>
      </w:r>
    </w:p>
    <w:p w14:paraId="4B43FFE5" w14:textId="77777777" w:rsidR="002934EC" w:rsidRDefault="002934EC" w:rsidP="00E87B4F">
      <w:pPr>
        <w:spacing w:after="0" w:line="240" w:lineRule="auto"/>
      </w:pPr>
    </w:p>
    <w:p w14:paraId="0ABCC857" w14:textId="77777777" w:rsidR="00E87B4F" w:rsidRPr="00B4381D" w:rsidRDefault="00110EC6" w:rsidP="00B4381D">
      <w:pPr>
        <w:spacing w:after="0" w:line="240" w:lineRule="auto"/>
        <w:jc w:val="center"/>
        <w:rPr>
          <w:b/>
        </w:rPr>
      </w:pPr>
      <w:r>
        <w:rPr>
          <w:b/>
        </w:rPr>
        <w:t>CHIEDE</w:t>
      </w:r>
    </w:p>
    <w:p w14:paraId="075E6469" w14:textId="77777777" w:rsidR="002934EC" w:rsidRDefault="002934EC" w:rsidP="00B4381D">
      <w:pPr>
        <w:spacing w:after="0" w:line="240" w:lineRule="auto"/>
        <w:jc w:val="both"/>
      </w:pPr>
    </w:p>
    <w:p w14:paraId="4B3EC977" w14:textId="49CB96A1" w:rsidR="002934EC" w:rsidRDefault="00B4381D" w:rsidP="00B4381D">
      <w:pPr>
        <w:spacing w:after="0" w:line="240" w:lineRule="auto"/>
        <w:jc w:val="both"/>
      </w:pPr>
      <w:r>
        <w:t xml:space="preserve">di essere ammessa/o </w:t>
      </w:r>
      <w:r w:rsidR="005F1465">
        <w:t xml:space="preserve">  </w:t>
      </w:r>
      <w:r w:rsidR="002934EC">
        <w:t xml:space="preserve">a  </w:t>
      </w:r>
      <w:r w:rsidR="005F1465">
        <w:t xml:space="preserve"> </w:t>
      </w:r>
      <w:r w:rsidR="002934EC">
        <w:t>partecipare alla procedura di selezione di docenti e di dirigenti</w:t>
      </w:r>
      <w:r w:rsidR="00523057">
        <w:t xml:space="preserve"> scolastici (C.M. </w:t>
      </w:r>
      <w:r w:rsidR="00A33E7E">
        <w:t>22866 del 27.05.2021</w:t>
      </w:r>
      <w:r w:rsidR="002934EC">
        <w:t xml:space="preserve">) aspiranti all’assegnazione, per </w:t>
      </w:r>
      <w:proofErr w:type="spellStart"/>
      <w:r w:rsidR="00A33E7E">
        <w:t>l'a.s.</w:t>
      </w:r>
      <w:proofErr w:type="spellEnd"/>
      <w:r w:rsidR="00A33E7E">
        <w:t xml:space="preserve"> 2021/2022, </w:t>
      </w:r>
      <w:r w:rsidR="002934EC">
        <w:t>di compiti connessi con l’attuazione dell’autonomia scolastica – legge 23/12/1998, n. 448 – art. 26, comma 8, e successive modifiche ed integrazioni.</w:t>
      </w:r>
    </w:p>
    <w:p w14:paraId="42C3B259" w14:textId="77777777" w:rsidR="002934EC" w:rsidRDefault="002934EC" w:rsidP="00B4381D">
      <w:pPr>
        <w:spacing w:after="0" w:line="240" w:lineRule="auto"/>
        <w:jc w:val="both"/>
      </w:pPr>
    </w:p>
    <w:p w14:paraId="689DCB2F" w14:textId="75BA2FD7" w:rsidR="002934EC" w:rsidRPr="00B4381D" w:rsidRDefault="005F1465" w:rsidP="00B4381D">
      <w:pPr>
        <w:spacing w:after="0" w:line="240" w:lineRule="auto"/>
        <w:jc w:val="center"/>
        <w:rPr>
          <w:b/>
        </w:rPr>
      </w:pPr>
      <w:r>
        <w:rPr>
          <w:b/>
        </w:rPr>
        <w:t xml:space="preserve">E DICHIARA </w:t>
      </w:r>
    </w:p>
    <w:p w14:paraId="0888B586" w14:textId="77777777" w:rsidR="002934EC" w:rsidRDefault="002934EC" w:rsidP="00E87B4F">
      <w:pPr>
        <w:spacing w:after="0" w:line="240" w:lineRule="auto"/>
      </w:pPr>
    </w:p>
    <w:p w14:paraId="7FA89B49" w14:textId="77777777" w:rsidR="002934EC" w:rsidRDefault="002934EC" w:rsidP="00E87B4F">
      <w:pPr>
        <w:spacing w:after="0" w:line="240" w:lineRule="auto"/>
      </w:pPr>
      <w:r>
        <w:t>sotto la propria personale responsabilità, ai sensi del D.P.R. 28 dicembre 2000 n. 445 e dell’art. 15 della Legge 3/2003:</w:t>
      </w:r>
    </w:p>
    <w:p w14:paraId="025A35E9" w14:textId="77777777" w:rsidR="002934EC" w:rsidRDefault="00BE0EE3" w:rsidP="00BE0EE3">
      <w:pPr>
        <w:pStyle w:val="Paragrafoelenco"/>
        <w:numPr>
          <w:ilvl w:val="0"/>
          <w:numId w:val="1"/>
        </w:numPr>
        <w:spacing w:after="0" w:line="240" w:lineRule="auto"/>
      </w:pPr>
      <w:r>
        <w:t>di non aver presentato analoga domanda presso alt</w:t>
      </w:r>
      <w:r w:rsidR="00B4381D">
        <w:t>ro Ufficio Centrale o R</w:t>
      </w:r>
      <w:r>
        <w:t>egionale;</w:t>
      </w:r>
    </w:p>
    <w:p w14:paraId="59D2DED2" w14:textId="77777777" w:rsidR="00BE0EE3" w:rsidRDefault="00BE0EE3" w:rsidP="00BE0EE3">
      <w:pPr>
        <w:pStyle w:val="Paragrafoelenco"/>
        <w:numPr>
          <w:ilvl w:val="0"/>
          <w:numId w:val="1"/>
        </w:numPr>
        <w:spacing w:after="0" w:line="240" w:lineRule="auto"/>
      </w:pPr>
      <w:r>
        <w:t>di aver superato il periodo di prova in data ______________________________;</w:t>
      </w:r>
    </w:p>
    <w:p w14:paraId="09BAFA75" w14:textId="77777777" w:rsidR="00BE0EE3" w:rsidRDefault="00BE0EE3" w:rsidP="00BE0EE3">
      <w:pPr>
        <w:pStyle w:val="Paragrafoelenco"/>
        <w:numPr>
          <w:ilvl w:val="0"/>
          <w:numId w:val="1"/>
        </w:numPr>
        <w:spacing w:after="0" w:line="240" w:lineRule="auto"/>
      </w:pPr>
      <w:r>
        <w:t>di essere disponibile a permanere in posizione di assegnazione per</w:t>
      </w:r>
      <w:r w:rsidR="00A33E7E">
        <w:t xml:space="preserve"> </w:t>
      </w:r>
      <w:proofErr w:type="spellStart"/>
      <w:r w:rsidR="00A33E7E">
        <w:t>l'a.s.</w:t>
      </w:r>
      <w:proofErr w:type="spellEnd"/>
      <w:r w:rsidR="00A33E7E">
        <w:t xml:space="preserve"> 2021/2022;</w:t>
      </w:r>
    </w:p>
    <w:p w14:paraId="65270EA7" w14:textId="77777777" w:rsidR="00BE0EE3" w:rsidRDefault="00BE0EE3" w:rsidP="00BE0EE3">
      <w:pPr>
        <w:pStyle w:val="Paragrafoelenco"/>
        <w:numPr>
          <w:ilvl w:val="0"/>
          <w:numId w:val="1"/>
        </w:numPr>
        <w:spacing w:after="0" w:line="240" w:lineRule="auto"/>
      </w:pPr>
      <w:r>
        <w:t>di essere consapevole che l’eventuale assegnazione in questione comporta il collocamento fuori ruolo per l’</w:t>
      </w:r>
      <w:r w:rsidR="006171CB">
        <w:t xml:space="preserve">intero </w:t>
      </w:r>
      <w:r w:rsidR="00A33E7E">
        <w:t xml:space="preserve">anno scolastico </w:t>
      </w:r>
      <w:r w:rsidR="006171CB">
        <w:t>di utilizzazione;</w:t>
      </w:r>
    </w:p>
    <w:p w14:paraId="266A06B2" w14:textId="77777777" w:rsidR="006171CB" w:rsidRDefault="006171CB" w:rsidP="00BE0EE3">
      <w:pPr>
        <w:pStyle w:val="Paragrafoelenco"/>
        <w:numPr>
          <w:ilvl w:val="0"/>
          <w:numId w:val="1"/>
        </w:numPr>
        <w:spacing w:after="0" w:line="240" w:lineRule="auto"/>
      </w:pPr>
      <w:r>
        <w:t>di possedere i seguenti titoli culturali, scientifici e professionali, come di seguito specificato:</w:t>
      </w:r>
    </w:p>
    <w:p w14:paraId="4C8F8EF7" w14:textId="77777777" w:rsidR="006171CB" w:rsidRDefault="006171CB" w:rsidP="006171CB">
      <w:pPr>
        <w:spacing w:after="0" w:line="240" w:lineRule="auto"/>
      </w:pPr>
    </w:p>
    <w:p w14:paraId="3A6C6B54" w14:textId="77777777" w:rsidR="006171CB" w:rsidRPr="00DB1894" w:rsidRDefault="006171CB" w:rsidP="006171CB">
      <w:pPr>
        <w:ind w:left="360"/>
        <w:rPr>
          <w:b/>
          <w:u w:val="single"/>
        </w:rPr>
      </w:pPr>
      <w:r>
        <w:rPr>
          <w:b/>
          <w:sz w:val="28"/>
          <w:szCs w:val="28"/>
        </w:rPr>
        <w:t xml:space="preserve">   A</w:t>
      </w:r>
      <w:r w:rsidRPr="00DB1894">
        <w:rPr>
          <w:b/>
          <w:sz w:val="28"/>
          <w:szCs w:val="28"/>
        </w:rPr>
        <w:t xml:space="preserve">) </w:t>
      </w:r>
      <w:r w:rsidRPr="00DB1894">
        <w:rPr>
          <w:b/>
          <w:sz w:val="28"/>
          <w:szCs w:val="28"/>
          <w:u w:val="single"/>
        </w:rPr>
        <w:t>TITOLI CULTURALI</w:t>
      </w:r>
      <w:r w:rsidRPr="00DB1894">
        <w:rPr>
          <w:b/>
          <w:u w:val="single"/>
        </w:rPr>
        <w:t xml:space="preserve">  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28"/>
        <w:gridCol w:w="7424"/>
        <w:gridCol w:w="1382"/>
      </w:tblGrid>
      <w:tr w:rsidR="006171CB" w14:paraId="6FD31A9B" w14:textId="77777777" w:rsidTr="001479B7">
        <w:tc>
          <w:tcPr>
            <w:tcW w:w="0" w:type="auto"/>
          </w:tcPr>
          <w:p w14:paraId="6C5E47EF" w14:textId="77777777" w:rsidR="006171CB" w:rsidRDefault="006171CB" w:rsidP="00AE3E73">
            <w:pPr>
              <w:pStyle w:val="Paragrafoelenco"/>
              <w:ind w:left="0"/>
            </w:pPr>
          </w:p>
          <w:p w14:paraId="77FA9488" w14:textId="77777777" w:rsidR="006171CB" w:rsidRDefault="006171CB" w:rsidP="00AE3E73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7424" w:type="dxa"/>
          </w:tcPr>
          <w:p w14:paraId="63211738" w14:textId="77777777" w:rsidR="006171CB" w:rsidRPr="003A3355" w:rsidRDefault="006171CB" w:rsidP="00AE3E7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3A3355">
              <w:rPr>
                <w:sz w:val="20"/>
                <w:szCs w:val="20"/>
              </w:rPr>
              <w:t>Lauree possedute in aggiunta  al titolo che dà accesso alla carriera di appartenenza.</w:t>
            </w:r>
          </w:p>
          <w:p w14:paraId="0784BC41" w14:textId="77777777" w:rsidR="006171CB" w:rsidRPr="00C23F0D" w:rsidRDefault="006171CB" w:rsidP="00AE3E73">
            <w:pPr>
              <w:pStyle w:val="Paragrafoelenco"/>
              <w:ind w:left="0"/>
              <w:rPr>
                <w:i/>
              </w:rPr>
            </w:pPr>
          </w:p>
        </w:tc>
        <w:tc>
          <w:tcPr>
            <w:tcW w:w="1382" w:type="dxa"/>
          </w:tcPr>
          <w:p w14:paraId="0A36B53A" w14:textId="77777777" w:rsidR="006171CB" w:rsidRDefault="006171CB" w:rsidP="00AE3E73">
            <w:pPr>
              <w:pStyle w:val="Paragrafoelenco"/>
              <w:ind w:left="0"/>
            </w:pPr>
          </w:p>
        </w:tc>
      </w:tr>
      <w:tr w:rsidR="006171CB" w14:paraId="05D9DC5F" w14:textId="77777777" w:rsidTr="001479B7">
        <w:trPr>
          <w:trHeight w:val="532"/>
        </w:trPr>
        <w:tc>
          <w:tcPr>
            <w:tcW w:w="0" w:type="auto"/>
          </w:tcPr>
          <w:p w14:paraId="10B0906A" w14:textId="77777777" w:rsidR="006171CB" w:rsidRDefault="006171CB" w:rsidP="00AE3E73">
            <w:pPr>
              <w:pStyle w:val="Paragrafoelenco"/>
              <w:ind w:left="0"/>
            </w:pPr>
          </w:p>
          <w:p w14:paraId="60A0FFC2" w14:textId="77777777" w:rsidR="006171CB" w:rsidRDefault="006171CB" w:rsidP="00AE3E73">
            <w:pPr>
              <w:pStyle w:val="Paragrafoelenco"/>
              <w:ind w:left="0"/>
            </w:pPr>
            <w:r>
              <w:t>2</w:t>
            </w:r>
          </w:p>
        </w:tc>
        <w:tc>
          <w:tcPr>
            <w:tcW w:w="7424" w:type="dxa"/>
          </w:tcPr>
          <w:p w14:paraId="1B8099BC" w14:textId="77777777" w:rsidR="006171CB" w:rsidRPr="003A3355" w:rsidRDefault="006171CB" w:rsidP="00AE3E73">
            <w:pPr>
              <w:pStyle w:val="Paragrafoelenco"/>
              <w:ind w:left="0"/>
              <w:rPr>
                <w:sz w:val="20"/>
                <w:szCs w:val="20"/>
              </w:rPr>
            </w:pPr>
            <w:r w:rsidRPr="003A3355">
              <w:rPr>
                <w:sz w:val="20"/>
                <w:szCs w:val="20"/>
              </w:rPr>
              <w:t>Dottorato di ricerca (attinente alle tematiche delle aree)</w:t>
            </w:r>
          </w:p>
          <w:p w14:paraId="2F96761F" w14:textId="77777777" w:rsidR="006171CB" w:rsidRPr="00C23F0D" w:rsidRDefault="006171CB" w:rsidP="00AE3E73">
            <w:pPr>
              <w:pStyle w:val="Paragrafoelenco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382" w:type="dxa"/>
          </w:tcPr>
          <w:p w14:paraId="3A3E5F46" w14:textId="77777777" w:rsidR="006171CB" w:rsidRDefault="006171CB" w:rsidP="00AE3E73">
            <w:pPr>
              <w:pStyle w:val="Paragrafoelenco"/>
              <w:ind w:left="0"/>
            </w:pPr>
          </w:p>
        </w:tc>
      </w:tr>
      <w:tr w:rsidR="006171CB" w14:paraId="178F6D50" w14:textId="77777777" w:rsidTr="001479B7">
        <w:trPr>
          <w:trHeight w:val="682"/>
        </w:trPr>
        <w:tc>
          <w:tcPr>
            <w:tcW w:w="0" w:type="auto"/>
          </w:tcPr>
          <w:p w14:paraId="11E7D71F" w14:textId="77777777" w:rsidR="006171CB" w:rsidRDefault="006171CB" w:rsidP="00AE3E73">
            <w:pPr>
              <w:pStyle w:val="Paragrafoelenco"/>
              <w:ind w:left="0"/>
            </w:pPr>
          </w:p>
          <w:p w14:paraId="063472FE" w14:textId="77777777" w:rsidR="006171CB" w:rsidRDefault="006171CB" w:rsidP="00AE3E73">
            <w:pPr>
              <w:pStyle w:val="Paragrafoelenco"/>
              <w:ind w:left="0"/>
            </w:pPr>
            <w:r>
              <w:t>3</w:t>
            </w:r>
          </w:p>
        </w:tc>
        <w:tc>
          <w:tcPr>
            <w:tcW w:w="7424" w:type="dxa"/>
          </w:tcPr>
          <w:p w14:paraId="252C2CA1" w14:textId="77777777" w:rsidR="006171CB" w:rsidRPr="003A3355" w:rsidRDefault="006171CB" w:rsidP="00AE3E73">
            <w:pPr>
              <w:pStyle w:val="Paragrafoelenco"/>
              <w:ind w:left="0"/>
              <w:jc w:val="both"/>
              <w:rPr>
                <w:sz w:val="20"/>
                <w:szCs w:val="20"/>
              </w:rPr>
            </w:pPr>
            <w:r w:rsidRPr="003A3355">
              <w:rPr>
                <w:sz w:val="20"/>
                <w:szCs w:val="20"/>
              </w:rPr>
              <w:t>Titoli di specializzazione universitaria e post-universitaria, master di 1° o 2° livello (di almeno 60 CFU), titoli di specializzazione per l’attività di sostegno.</w:t>
            </w:r>
          </w:p>
          <w:p w14:paraId="2AB8D25D" w14:textId="77777777" w:rsidR="006171CB" w:rsidRPr="00C23F0D" w:rsidRDefault="006171CB" w:rsidP="00AE3E73">
            <w:pPr>
              <w:pStyle w:val="Paragrafoelenco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382" w:type="dxa"/>
          </w:tcPr>
          <w:p w14:paraId="0F6B0444" w14:textId="77777777" w:rsidR="006171CB" w:rsidRDefault="006171CB" w:rsidP="00AE3E73">
            <w:pPr>
              <w:pStyle w:val="Paragrafoelenco"/>
              <w:ind w:left="0"/>
            </w:pPr>
          </w:p>
        </w:tc>
      </w:tr>
      <w:tr w:rsidR="006171CB" w14:paraId="3E027D19" w14:textId="77777777" w:rsidTr="001479B7">
        <w:trPr>
          <w:trHeight w:val="70"/>
        </w:trPr>
        <w:tc>
          <w:tcPr>
            <w:tcW w:w="0" w:type="auto"/>
          </w:tcPr>
          <w:p w14:paraId="746149E9" w14:textId="77777777" w:rsidR="006171CB" w:rsidRDefault="006171CB" w:rsidP="00AE3E73">
            <w:pPr>
              <w:pStyle w:val="Paragrafoelenco"/>
              <w:ind w:left="0"/>
            </w:pPr>
            <w:r>
              <w:t>4</w:t>
            </w:r>
          </w:p>
        </w:tc>
        <w:tc>
          <w:tcPr>
            <w:tcW w:w="7424" w:type="dxa"/>
          </w:tcPr>
          <w:p w14:paraId="535D6428" w14:textId="77777777" w:rsidR="006171CB" w:rsidRPr="003A3355" w:rsidRDefault="006171CB" w:rsidP="00AE3E73">
            <w:pPr>
              <w:pStyle w:val="Paragrafoelenco"/>
              <w:ind w:left="0"/>
              <w:rPr>
                <w:sz w:val="20"/>
                <w:szCs w:val="20"/>
              </w:rPr>
            </w:pPr>
            <w:r w:rsidRPr="003A3355">
              <w:rPr>
                <w:sz w:val="20"/>
                <w:szCs w:val="20"/>
              </w:rPr>
              <w:t xml:space="preserve">Superamento di altri concorsi ordinari per l’accesso ai livelli pari o superiori al ruolo di appartenenza. </w:t>
            </w:r>
          </w:p>
          <w:p w14:paraId="40D83DC1" w14:textId="77777777" w:rsidR="006171CB" w:rsidRPr="00C23F0D" w:rsidRDefault="006171CB" w:rsidP="00AE3E73">
            <w:pPr>
              <w:pStyle w:val="Paragrafoelenco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1382" w:type="dxa"/>
          </w:tcPr>
          <w:p w14:paraId="42C5EC2E" w14:textId="77777777" w:rsidR="006171CB" w:rsidRDefault="006171CB" w:rsidP="00AE3E73">
            <w:pPr>
              <w:pStyle w:val="Paragrafoelenco"/>
              <w:ind w:left="0"/>
            </w:pPr>
          </w:p>
        </w:tc>
      </w:tr>
    </w:tbl>
    <w:p w14:paraId="00860080" w14:textId="77777777" w:rsidR="006171CB" w:rsidRDefault="006171CB" w:rsidP="006171CB"/>
    <w:p w14:paraId="2FCDEEDD" w14:textId="77777777" w:rsidR="006171CB" w:rsidRDefault="006171CB" w:rsidP="006171CB">
      <w:r>
        <w:rPr>
          <w:b/>
          <w:sz w:val="28"/>
          <w:szCs w:val="28"/>
        </w:rPr>
        <w:t xml:space="preserve">         B)</w:t>
      </w:r>
      <w:r w:rsidRPr="001E2E65">
        <w:rPr>
          <w:b/>
          <w:sz w:val="28"/>
          <w:szCs w:val="28"/>
        </w:rPr>
        <w:t xml:space="preserve">   </w:t>
      </w:r>
      <w:r w:rsidRPr="00DB1894">
        <w:rPr>
          <w:b/>
          <w:sz w:val="28"/>
          <w:szCs w:val="28"/>
          <w:u w:val="single"/>
        </w:rPr>
        <w:t>TITOLI SCIENTIFICI</w:t>
      </w:r>
      <w:r>
        <w:rPr>
          <w:b/>
          <w:sz w:val="28"/>
          <w:szCs w:val="28"/>
          <w:u w:val="single"/>
        </w:rPr>
        <w:t xml:space="preserve"> </w:t>
      </w:r>
      <w:r w:rsidRPr="00DB1894">
        <w:rPr>
          <w:b/>
          <w:u w:val="single"/>
        </w:rPr>
        <w:t>da presentare in sede di colloquio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414"/>
        <w:gridCol w:w="7345"/>
        <w:gridCol w:w="1420"/>
      </w:tblGrid>
      <w:tr w:rsidR="006171CB" w14:paraId="6F0F51ED" w14:textId="77777777" w:rsidTr="00AE3E73">
        <w:tc>
          <w:tcPr>
            <w:tcW w:w="426" w:type="dxa"/>
          </w:tcPr>
          <w:p w14:paraId="0A516F41" w14:textId="77777777" w:rsidR="006171CB" w:rsidRDefault="006171CB" w:rsidP="00AE3E73"/>
          <w:p w14:paraId="7125BCDB" w14:textId="77777777" w:rsidR="006171CB" w:rsidRDefault="006171CB" w:rsidP="00AE3E73"/>
          <w:p w14:paraId="4FCB1482" w14:textId="77777777" w:rsidR="006171CB" w:rsidRDefault="006171CB" w:rsidP="00AE3E73">
            <w:r>
              <w:t>1</w:t>
            </w:r>
          </w:p>
        </w:tc>
        <w:tc>
          <w:tcPr>
            <w:tcW w:w="8221" w:type="dxa"/>
          </w:tcPr>
          <w:p w14:paraId="3CDE9385" w14:textId="77777777" w:rsidR="006171CB" w:rsidRPr="003A3355" w:rsidRDefault="006171CB" w:rsidP="00AE3E73">
            <w:pPr>
              <w:jc w:val="both"/>
              <w:rPr>
                <w:sz w:val="20"/>
                <w:szCs w:val="20"/>
              </w:rPr>
            </w:pPr>
            <w:r w:rsidRPr="003A3355">
              <w:rPr>
                <w:sz w:val="20"/>
                <w:szCs w:val="20"/>
              </w:rPr>
              <w:t>Pubblicazione di libri relativi a tematiche pedagogico-didattiche, organizzative, manageriali, edite ed inserite in reti distributive nazionali.</w:t>
            </w:r>
          </w:p>
          <w:p w14:paraId="41CE3C6B" w14:textId="77777777" w:rsidR="006171CB" w:rsidRPr="003A3355" w:rsidRDefault="006171CB" w:rsidP="00AE3E73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1FF0AC51" w14:textId="77777777" w:rsidR="006171CB" w:rsidRPr="001E2E65" w:rsidRDefault="006171CB" w:rsidP="00AE3E73">
            <w:pPr>
              <w:rPr>
                <w:sz w:val="24"/>
                <w:szCs w:val="24"/>
              </w:rPr>
            </w:pPr>
          </w:p>
        </w:tc>
      </w:tr>
      <w:tr w:rsidR="006171CB" w14:paraId="0A282828" w14:textId="77777777" w:rsidTr="00AE3E73">
        <w:trPr>
          <w:trHeight w:val="1262"/>
        </w:trPr>
        <w:tc>
          <w:tcPr>
            <w:tcW w:w="426" w:type="dxa"/>
          </w:tcPr>
          <w:p w14:paraId="39C6DB46" w14:textId="77777777" w:rsidR="006171CB" w:rsidRDefault="006171CB" w:rsidP="00AE3E73"/>
          <w:p w14:paraId="1CD6CEBE" w14:textId="77777777" w:rsidR="006171CB" w:rsidRDefault="006171CB" w:rsidP="00AE3E73"/>
          <w:p w14:paraId="77C61F58" w14:textId="77777777" w:rsidR="006171CB" w:rsidRDefault="006171CB" w:rsidP="00AE3E73">
            <w:r>
              <w:t>2</w:t>
            </w:r>
          </w:p>
        </w:tc>
        <w:tc>
          <w:tcPr>
            <w:tcW w:w="8221" w:type="dxa"/>
          </w:tcPr>
          <w:p w14:paraId="06AD6863" w14:textId="77777777" w:rsidR="006171CB" w:rsidRPr="003A3355" w:rsidRDefault="006171CB" w:rsidP="00AE3E73">
            <w:pPr>
              <w:jc w:val="both"/>
              <w:rPr>
                <w:sz w:val="20"/>
                <w:szCs w:val="20"/>
              </w:rPr>
            </w:pPr>
            <w:r w:rsidRPr="003A3355">
              <w:rPr>
                <w:sz w:val="20"/>
                <w:szCs w:val="20"/>
              </w:rPr>
              <w:t>Articoli a stampa su riviste specializzate relative a tematiche pedagogico-didattiche, organizzative, manageriali. (con l’esclusione quindi di quelli pubblicati solo su giornali d’Istituto)</w:t>
            </w:r>
          </w:p>
          <w:p w14:paraId="458A435B" w14:textId="77777777" w:rsidR="006171CB" w:rsidRPr="003A3355" w:rsidRDefault="006171CB" w:rsidP="00AE3E73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14:paraId="6446C609" w14:textId="77777777" w:rsidR="006171CB" w:rsidRPr="001E2E65" w:rsidRDefault="006171CB" w:rsidP="00AE3E73">
            <w:pPr>
              <w:rPr>
                <w:sz w:val="24"/>
                <w:szCs w:val="24"/>
              </w:rPr>
            </w:pPr>
          </w:p>
        </w:tc>
      </w:tr>
    </w:tbl>
    <w:p w14:paraId="419934B0" w14:textId="77777777" w:rsidR="006171CB" w:rsidRDefault="006171CB" w:rsidP="006171CB"/>
    <w:p w14:paraId="2D871995" w14:textId="77777777" w:rsidR="006171CB" w:rsidRPr="00DB1894" w:rsidRDefault="006171CB" w:rsidP="006171CB">
      <w:pPr>
        <w:rPr>
          <w:b/>
          <w:sz w:val="24"/>
          <w:szCs w:val="24"/>
          <w:u w:val="single"/>
        </w:rPr>
      </w:pPr>
      <w:r>
        <w:tab/>
      </w:r>
      <w:r>
        <w:rPr>
          <w:b/>
          <w:sz w:val="28"/>
          <w:szCs w:val="28"/>
        </w:rPr>
        <w:t>C)</w:t>
      </w:r>
      <w:r w:rsidRPr="004D2FBD">
        <w:rPr>
          <w:b/>
          <w:sz w:val="28"/>
          <w:szCs w:val="28"/>
        </w:rPr>
        <w:t xml:space="preserve"> </w:t>
      </w:r>
      <w:r w:rsidRPr="007115F9">
        <w:rPr>
          <w:b/>
        </w:rPr>
        <w:t xml:space="preserve">  </w:t>
      </w:r>
      <w:r w:rsidRPr="00DB1894">
        <w:rPr>
          <w:b/>
          <w:sz w:val="28"/>
          <w:szCs w:val="28"/>
          <w:u w:val="single"/>
        </w:rPr>
        <w:t>TITOLI PROFESSIONALI</w:t>
      </w:r>
      <w:r w:rsidRPr="00DB1894">
        <w:rPr>
          <w:u w:val="single"/>
        </w:rPr>
        <w:t xml:space="preserve">  </w:t>
      </w: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409"/>
        <w:gridCol w:w="7289"/>
        <w:gridCol w:w="1481"/>
      </w:tblGrid>
      <w:tr w:rsidR="006171CB" w14:paraId="75460863" w14:textId="77777777" w:rsidTr="00AE3E73">
        <w:trPr>
          <w:trHeight w:val="1747"/>
        </w:trPr>
        <w:tc>
          <w:tcPr>
            <w:tcW w:w="423" w:type="dxa"/>
          </w:tcPr>
          <w:p w14:paraId="32ED3435" w14:textId="77777777" w:rsidR="006171CB" w:rsidRDefault="006171CB" w:rsidP="00AE3E73"/>
          <w:p w14:paraId="50F8AF3E" w14:textId="77777777" w:rsidR="006171CB" w:rsidRDefault="006171CB" w:rsidP="00AE3E73"/>
          <w:p w14:paraId="6F67BD21" w14:textId="77777777" w:rsidR="006171CB" w:rsidRDefault="006171CB" w:rsidP="00AE3E73"/>
          <w:p w14:paraId="79CF927F" w14:textId="77777777" w:rsidR="006171CB" w:rsidRDefault="006171CB" w:rsidP="00AE3E73">
            <w:r>
              <w:t>1</w:t>
            </w:r>
          </w:p>
        </w:tc>
        <w:tc>
          <w:tcPr>
            <w:tcW w:w="8204" w:type="dxa"/>
          </w:tcPr>
          <w:p w14:paraId="2B34078D" w14:textId="3C9BC566" w:rsidR="006171CB" w:rsidRDefault="006171CB" w:rsidP="00AE3E73">
            <w:pPr>
              <w:jc w:val="both"/>
              <w:rPr>
                <w:sz w:val="20"/>
                <w:szCs w:val="20"/>
              </w:rPr>
            </w:pPr>
            <w:r w:rsidRPr="00421E3F">
              <w:rPr>
                <w:sz w:val="20"/>
                <w:szCs w:val="20"/>
              </w:rPr>
              <w:t>Servizi</w:t>
            </w:r>
            <w:r>
              <w:rPr>
                <w:sz w:val="20"/>
                <w:szCs w:val="20"/>
              </w:rPr>
              <w:t>o prestato</w:t>
            </w:r>
            <w:r w:rsidRPr="0042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sso l'Amministrazione Centrale e Periferica de</w:t>
            </w:r>
            <w:r w:rsidR="005F1465">
              <w:rPr>
                <w:sz w:val="20"/>
                <w:szCs w:val="20"/>
              </w:rPr>
              <w:t>l Ministero dell’Istruzione (ex</w:t>
            </w:r>
            <w:r>
              <w:rPr>
                <w:sz w:val="20"/>
                <w:szCs w:val="20"/>
              </w:rPr>
              <w:t xml:space="preserve"> MIUR</w:t>
            </w:r>
            <w:r w:rsidR="005F1465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  <w:r w:rsidR="005F146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USR/AT</w:t>
            </w:r>
            <w:r w:rsidR="005F146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ai sensi dell'</w:t>
            </w:r>
            <w:r w:rsidRPr="00421E3F">
              <w:rPr>
                <w:sz w:val="20"/>
                <w:szCs w:val="20"/>
              </w:rPr>
              <w:t>art. 26</w:t>
            </w:r>
            <w:r>
              <w:rPr>
                <w:sz w:val="20"/>
                <w:szCs w:val="20"/>
              </w:rPr>
              <w:t>, comma 8, Legge 448/1998</w:t>
            </w:r>
          </w:p>
          <w:p w14:paraId="061277FB" w14:textId="77777777" w:rsidR="006171CB" w:rsidRPr="00421E3F" w:rsidRDefault="006171CB" w:rsidP="00AE3E73">
            <w:pPr>
              <w:jc w:val="both"/>
              <w:rPr>
                <w:sz w:val="20"/>
                <w:szCs w:val="20"/>
              </w:rPr>
            </w:pPr>
          </w:p>
          <w:p w14:paraId="0D917DCD" w14:textId="5217D3E5" w:rsidR="006171CB" w:rsidRDefault="006171CB" w:rsidP="00AE3E73">
            <w:pPr>
              <w:jc w:val="both"/>
              <w:rPr>
                <w:sz w:val="20"/>
                <w:szCs w:val="20"/>
              </w:rPr>
            </w:pPr>
            <w:r w:rsidRPr="00421E3F">
              <w:rPr>
                <w:sz w:val="20"/>
                <w:szCs w:val="20"/>
              </w:rPr>
              <w:t>Servizi</w:t>
            </w:r>
            <w:r>
              <w:rPr>
                <w:sz w:val="20"/>
                <w:szCs w:val="20"/>
              </w:rPr>
              <w:t>o</w:t>
            </w:r>
            <w:r w:rsidRPr="00421E3F">
              <w:rPr>
                <w:sz w:val="20"/>
                <w:szCs w:val="20"/>
              </w:rPr>
              <w:t xml:space="preserve"> prestat</w:t>
            </w:r>
            <w:r>
              <w:rPr>
                <w:sz w:val="20"/>
                <w:szCs w:val="20"/>
              </w:rPr>
              <w:t>o</w:t>
            </w:r>
            <w:r w:rsidRPr="00421E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minimo 1 anno) presso l'Amministrazione </w:t>
            </w:r>
            <w:r w:rsidR="00486CCA">
              <w:rPr>
                <w:sz w:val="20"/>
                <w:szCs w:val="20"/>
              </w:rPr>
              <w:t xml:space="preserve">Centrale e Periferica del Ministero dell’Istruzione (ex </w:t>
            </w:r>
            <w:r>
              <w:rPr>
                <w:sz w:val="20"/>
                <w:szCs w:val="20"/>
              </w:rPr>
              <w:t>MIUR</w:t>
            </w:r>
            <w:r w:rsidR="00486CC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5F146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USR/AT</w:t>
            </w:r>
            <w:r w:rsidR="005F146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ai sensi dell'</w:t>
            </w:r>
            <w:r w:rsidRPr="00421E3F">
              <w:rPr>
                <w:sz w:val="20"/>
                <w:szCs w:val="20"/>
              </w:rPr>
              <w:t xml:space="preserve">art. </w:t>
            </w:r>
            <w:r>
              <w:rPr>
                <w:sz w:val="20"/>
                <w:szCs w:val="20"/>
              </w:rPr>
              <w:t>1, comma 65, Legge 107/2015</w:t>
            </w:r>
          </w:p>
          <w:p w14:paraId="2193DBFE" w14:textId="77777777" w:rsidR="006171CB" w:rsidRPr="00421E3F" w:rsidRDefault="006171CB" w:rsidP="00AE3E73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</w:tcPr>
          <w:p w14:paraId="406B73CB" w14:textId="77777777" w:rsidR="006171CB" w:rsidRPr="004D2FBD" w:rsidRDefault="006171CB" w:rsidP="00AE3E73">
            <w:pPr>
              <w:rPr>
                <w:sz w:val="24"/>
                <w:szCs w:val="24"/>
              </w:rPr>
            </w:pPr>
          </w:p>
        </w:tc>
      </w:tr>
      <w:tr w:rsidR="006171CB" w14:paraId="3C89C8FC" w14:textId="77777777" w:rsidTr="00AE3E73">
        <w:trPr>
          <w:trHeight w:val="809"/>
        </w:trPr>
        <w:tc>
          <w:tcPr>
            <w:tcW w:w="423" w:type="dxa"/>
          </w:tcPr>
          <w:p w14:paraId="1ABCAF69" w14:textId="77777777" w:rsidR="006171CB" w:rsidRDefault="006171CB" w:rsidP="00AE3E73"/>
          <w:p w14:paraId="53A202EB" w14:textId="77777777" w:rsidR="006171CB" w:rsidRDefault="006171CB" w:rsidP="00AE3E73">
            <w:r>
              <w:t>2</w:t>
            </w:r>
          </w:p>
        </w:tc>
        <w:tc>
          <w:tcPr>
            <w:tcW w:w="8204" w:type="dxa"/>
          </w:tcPr>
          <w:p w14:paraId="0956DEEB" w14:textId="77777777" w:rsidR="006171CB" w:rsidRDefault="006171CB" w:rsidP="00AE3E73">
            <w:pPr>
              <w:jc w:val="both"/>
              <w:rPr>
                <w:sz w:val="20"/>
                <w:szCs w:val="20"/>
              </w:rPr>
            </w:pPr>
            <w:r w:rsidRPr="00C65351">
              <w:rPr>
                <w:sz w:val="20"/>
                <w:szCs w:val="20"/>
              </w:rPr>
              <w:t>Anni di servizi prestati come collaboratore vicario del Dirigente Scolastico (a partire dall’attuazione dell’autonomia scolastica periodo 2000/2001).</w:t>
            </w:r>
          </w:p>
          <w:p w14:paraId="64B2A646" w14:textId="77777777" w:rsidR="006171CB" w:rsidRPr="004D2FBD" w:rsidRDefault="006171CB" w:rsidP="00AE3E7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686" w:type="dxa"/>
          </w:tcPr>
          <w:p w14:paraId="34A1C185" w14:textId="77777777" w:rsidR="006171CB" w:rsidRPr="004D2FBD" w:rsidRDefault="006171CB" w:rsidP="00AE3E73">
            <w:pPr>
              <w:rPr>
                <w:sz w:val="24"/>
                <w:szCs w:val="24"/>
              </w:rPr>
            </w:pPr>
          </w:p>
        </w:tc>
      </w:tr>
      <w:tr w:rsidR="006171CB" w14:paraId="1BF1569A" w14:textId="77777777" w:rsidTr="00AE3E73">
        <w:tc>
          <w:tcPr>
            <w:tcW w:w="423" w:type="dxa"/>
          </w:tcPr>
          <w:p w14:paraId="0CF031D5" w14:textId="77777777" w:rsidR="006171CB" w:rsidRDefault="006171CB" w:rsidP="00AE3E73"/>
          <w:p w14:paraId="75B47A63" w14:textId="77777777" w:rsidR="006171CB" w:rsidRDefault="006171CB" w:rsidP="00AE3E73"/>
          <w:p w14:paraId="27C82925" w14:textId="77777777" w:rsidR="006171CB" w:rsidRDefault="006171CB" w:rsidP="00AE3E73">
            <w:r>
              <w:t>3</w:t>
            </w:r>
          </w:p>
        </w:tc>
        <w:tc>
          <w:tcPr>
            <w:tcW w:w="8204" w:type="dxa"/>
          </w:tcPr>
          <w:p w14:paraId="44DF299D" w14:textId="77777777" w:rsidR="006171CB" w:rsidRDefault="006171CB" w:rsidP="00AE3E73">
            <w:pPr>
              <w:jc w:val="both"/>
              <w:rPr>
                <w:sz w:val="20"/>
                <w:szCs w:val="20"/>
              </w:rPr>
            </w:pPr>
            <w:r w:rsidRPr="00C65351">
              <w:rPr>
                <w:sz w:val="20"/>
                <w:szCs w:val="20"/>
              </w:rPr>
              <w:t xml:space="preserve">Incarichi conferiti al personale docente per lo svolgimento di compiti a carattere organizzativo-gestionale: collaboratore del Dirigente Scolastico, funzione strumentale al POF, </w:t>
            </w:r>
            <w:r>
              <w:rPr>
                <w:sz w:val="20"/>
                <w:szCs w:val="20"/>
              </w:rPr>
              <w:t>responsabile di progetti, ecc.</w:t>
            </w:r>
            <w:r>
              <w:rPr>
                <w:rStyle w:val="Rimandonotaapidipagina"/>
                <w:sz w:val="20"/>
                <w:szCs w:val="20"/>
              </w:rPr>
              <w:footnoteReference w:id="1"/>
            </w:r>
            <w:r>
              <w:rPr>
                <w:sz w:val="20"/>
                <w:szCs w:val="20"/>
              </w:rPr>
              <w:t xml:space="preserve"> </w:t>
            </w:r>
            <w:r w:rsidRPr="00C65351">
              <w:rPr>
                <w:sz w:val="20"/>
                <w:szCs w:val="20"/>
              </w:rPr>
              <w:t>(a partire dall’attuazione dell’autonomia scolastica periodo 2000/2001).</w:t>
            </w:r>
          </w:p>
          <w:p w14:paraId="404C3637" w14:textId="77777777" w:rsidR="006171CB" w:rsidRPr="00C65351" w:rsidRDefault="006171CB" w:rsidP="00AE3E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46C8AF13" w14:textId="77777777" w:rsidR="006171CB" w:rsidRPr="004D2FBD" w:rsidRDefault="006171CB" w:rsidP="00AE3E73">
            <w:pPr>
              <w:rPr>
                <w:sz w:val="24"/>
                <w:szCs w:val="24"/>
              </w:rPr>
            </w:pPr>
          </w:p>
        </w:tc>
      </w:tr>
      <w:tr w:rsidR="006171CB" w14:paraId="40001A8E" w14:textId="77777777" w:rsidTr="00AE3E73">
        <w:tc>
          <w:tcPr>
            <w:tcW w:w="423" w:type="dxa"/>
          </w:tcPr>
          <w:p w14:paraId="14941E9A" w14:textId="77777777" w:rsidR="006171CB" w:rsidRDefault="006171CB" w:rsidP="00AE3E73"/>
          <w:p w14:paraId="1166A675" w14:textId="77777777" w:rsidR="006171CB" w:rsidRDefault="006171CB" w:rsidP="00AE3E73">
            <w:r>
              <w:t>4</w:t>
            </w:r>
          </w:p>
        </w:tc>
        <w:tc>
          <w:tcPr>
            <w:tcW w:w="8204" w:type="dxa"/>
          </w:tcPr>
          <w:p w14:paraId="2A0C85EF" w14:textId="77777777" w:rsidR="006171CB" w:rsidRDefault="006171CB" w:rsidP="00AE3E73">
            <w:pPr>
              <w:jc w:val="both"/>
              <w:rPr>
                <w:sz w:val="20"/>
                <w:szCs w:val="20"/>
              </w:rPr>
            </w:pPr>
            <w:r w:rsidRPr="00C65351">
              <w:rPr>
                <w:sz w:val="20"/>
                <w:szCs w:val="20"/>
              </w:rPr>
              <w:t>Componenti di gruppi nazionali, regionali, provinciali su formale incarico del MIUR, USR, Ambiti Territorial</w:t>
            </w:r>
            <w:r>
              <w:rPr>
                <w:sz w:val="20"/>
                <w:szCs w:val="20"/>
              </w:rPr>
              <w:t>i (Indicazioni per il Curriculo</w:t>
            </w:r>
            <w:r w:rsidRPr="00C65351">
              <w:rPr>
                <w:sz w:val="20"/>
                <w:szCs w:val="20"/>
              </w:rPr>
              <w:t>, Riforma della Secondaria di Secondo Grado, Orientamento, ecc.)</w:t>
            </w:r>
          </w:p>
          <w:p w14:paraId="3D7AFAD7" w14:textId="77777777" w:rsidR="006171CB" w:rsidRPr="00C65351" w:rsidRDefault="006171CB" w:rsidP="00AE3E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31F5DBDA" w14:textId="77777777" w:rsidR="006171CB" w:rsidRPr="004D2FBD" w:rsidRDefault="006171CB" w:rsidP="00AE3E73">
            <w:pPr>
              <w:rPr>
                <w:sz w:val="24"/>
                <w:szCs w:val="24"/>
              </w:rPr>
            </w:pPr>
          </w:p>
        </w:tc>
      </w:tr>
      <w:tr w:rsidR="006171CB" w14:paraId="64D69A8F" w14:textId="77777777" w:rsidTr="00AE3E73">
        <w:tc>
          <w:tcPr>
            <w:tcW w:w="423" w:type="dxa"/>
          </w:tcPr>
          <w:p w14:paraId="5F0783B0" w14:textId="77777777" w:rsidR="006171CB" w:rsidRDefault="006171CB" w:rsidP="00AE3E73"/>
          <w:p w14:paraId="3E53E96E" w14:textId="77777777" w:rsidR="006171CB" w:rsidRDefault="006171CB" w:rsidP="00AE3E73">
            <w:r>
              <w:t>5</w:t>
            </w:r>
          </w:p>
        </w:tc>
        <w:tc>
          <w:tcPr>
            <w:tcW w:w="8204" w:type="dxa"/>
          </w:tcPr>
          <w:p w14:paraId="342EE96B" w14:textId="77777777" w:rsidR="006171CB" w:rsidRDefault="006171CB" w:rsidP="00AE3E73">
            <w:pPr>
              <w:jc w:val="both"/>
              <w:rPr>
                <w:sz w:val="20"/>
                <w:szCs w:val="20"/>
              </w:rPr>
            </w:pPr>
            <w:r w:rsidRPr="00C65351">
              <w:rPr>
                <w:sz w:val="20"/>
                <w:szCs w:val="20"/>
              </w:rPr>
              <w:t>Incarichi svolti per la realizzazione di progetti interistituzionali  che vedano coinvolti Università, INVALSI (INDIRE-ANSAS), centri di ricerca e formazione.</w:t>
            </w:r>
          </w:p>
          <w:p w14:paraId="06BD7A27" w14:textId="77777777" w:rsidR="006171CB" w:rsidRPr="00C65351" w:rsidRDefault="006171CB" w:rsidP="00AE3E7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</w:tcPr>
          <w:p w14:paraId="2E03DA33" w14:textId="77777777" w:rsidR="006171CB" w:rsidRPr="004D2FBD" w:rsidRDefault="006171CB" w:rsidP="00AE3E73">
            <w:pPr>
              <w:rPr>
                <w:sz w:val="24"/>
                <w:szCs w:val="24"/>
              </w:rPr>
            </w:pPr>
          </w:p>
        </w:tc>
      </w:tr>
    </w:tbl>
    <w:p w14:paraId="17F45D75" w14:textId="77777777" w:rsidR="006171CB" w:rsidRDefault="006171CB" w:rsidP="006171CB"/>
    <w:p w14:paraId="14B20E80" w14:textId="77777777" w:rsidR="00BE0EE3" w:rsidRDefault="00BE0EE3" w:rsidP="00BE0EE3">
      <w:pPr>
        <w:spacing w:after="0" w:line="240" w:lineRule="auto"/>
      </w:pPr>
      <w:r>
        <w:t>Allega:</w:t>
      </w:r>
    </w:p>
    <w:p w14:paraId="0DE2F26F" w14:textId="77777777" w:rsidR="00BE0EE3" w:rsidRDefault="00BE0EE3" w:rsidP="00BE0EE3">
      <w:pPr>
        <w:pStyle w:val="Paragrafoelenco"/>
        <w:numPr>
          <w:ilvl w:val="0"/>
          <w:numId w:val="2"/>
        </w:numPr>
        <w:spacing w:after="0" w:line="240" w:lineRule="auto"/>
      </w:pPr>
      <w:r>
        <w:t>curriculum personale;</w:t>
      </w:r>
    </w:p>
    <w:p w14:paraId="567B4D10" w14:textId="77777777" w:rsidR="00BE0EE3" w:rsidRDefault="00B4381D" w:rsidP="00BE0EE3">
      <w:pPr>
        <w:pStyle w:val="Paragrafoelenco"/>
        <w:numPr>
          <w:ilvl w:val="0"/>
          <w:numId w:val="2"/>
        </w:numPr>
        <w:spacing w:after="0" w:line="240" w:lineRule="auto"/>
      </w:pPr>
      <w:r>
        <w:t>c</w:t>
      </w:r>
      <w:r w:rsidR="00BE0EE3">
        <w:t>opia del proprio documento di identità.</w:t>
      </w:r>
    </w:p>
    <w:p w14:paraId="53483641" w14:textId="77777777" w:rsidR="006171CB" w:rsidRDefault="006171CB" w:rsidP="006171CB">
      <w:pPr>
        <w:pStyle w:val="Paragrafoelenco"/>
        <w:spacing w:after="0" w:line="240" w:lineRule="auto"/>
        <w:ind w:left="1065"/>
      </w:pPr>
    </w:p>
    <w:p w14:paraId="1456347B" w14:textId="77777777" w:rsidR="00BE0EE3" w:rsidRDefault="00BE0EE3" w:rsidP="00BE0EE3">
      <w:pPr>
        <w:spacing w:after="0" w:line="240" w:lineRule="auto"/>
      </w:pPr>
      <w:r>
        <w:t>Il/La sottoscritto/a chiede che ogni comunicazione relativa alla procedura di selezione sia inviata da codesto Ufficio al seguente indirizzo di posta elettronica  PEO ___________________________________________</w:t>
      </w:r>
    </w:p>
    <w:p w14:paraId="4A28167E" w14:textId="77777777" w:rsidR="00BE0EE3" w:rsidRDefault="00BE0EE3" w:rsidP="00BE0EE3">
      <w:pPr>
        <w:spacing w:after="0" w:line="240" w:lineRule="auto"/>
      </w:pPr>
      <w:r>
        <w:t>PEC ________________________________________</w:t>
      </w:r>
    </w:p>
    <w:p w14:paraId="7EF3C85F" w14:textId="77777777" w:rsidR="00BE0EE3" w:rsidRDefault="00BE0EE3" w:rsidP="00BE0EE3">
      <w:pPr>
        <w:spacing w:after="0" w:line="240" w:lineRule="auto"/>
      </w:pPr>
    </w:p>
    <w:p w14:paraId="695AD43A" w14:textId="77777777" w:rsidR="00BE0EE3" w:rsidRDefault="00BE0EE3" w:rsidP="00BE0EE3">
      <w:pPr>
        <w:spacing w:after="0" w:line="240" w:lineRule="auto"/>
      </w:pPr>
    </w:p>
    <w:p w14:paraId="5C8CAEAD" w14:textId="77777777" w:rsidR="00BE0EE3" w:rsidRDefault="009354EB" w:rsidP="00BE0EE3">
      <w:pPr>
        <w:spacing w:after="0" w:line="240" w:lineRule="auto"/>
      </w:pPr>
      <w:r>
        <w:t>Luogo e Data _______________</w:t>
      </w:r>
    </w:p>
    <w:p w14:paraId="1C161B7C" w14:textId="77777777" w:rsidR="00BE0EE3" w:rsidRDefault="00B4381D" w:rsidP="00110EC6">
      <w:pPr>
        <w:spacing w:after="0" w:line="240" w:lineRule="auto"/>
        <w:jc w:val="right"/>
      </w:pPr>
      <w:r>
        <w:t>FIRMA ________</w:t>
      </w:r>
      <w:r w:rsidR="00110EC6">
        <w:t>______________________________</w:t>
      </w:r>
    </w:p>
    <w:p w14:paraId="17292876" w14:textId="77777777" w:rsidR="00E46E9B" w:rsidRDefault="00E46E9B" w:rsidP="00110EC6">
      <w:pPr>
        <w:spacing w:after="0" w:line="240" w:lineRule="auto"/>
        <w:jc w:val="right"/>
      </w:pPr>
    </w:p>
    <w:p w14:paraId="2101E420" w14:textId="77777777" w:rsidR="00E46E9B" w:rsidRDefault="00E46E9B" w:rsidP="00110EC6">
      <w:pPr>
        <w:spacing w:after="0" w:line="240" w:lineRule="auto"/>
        <w:jc w:val="right"/>
      </w:pPr>
    </w:p>
    <w:p w14:paraId="60996E5F" w14:textId="77777777" w:rsidR="00E46E9B" w:rsidRDefault="00E46E9B" w:rsidP="00110EC6">
      <w:pPr>
        <w:spacing w:after="0" w:line="240" w:lineRule="auto"/>
        <w:jc w:val="right"/>
      </w:pPr>
    </w:p>
    <w:p w14:paraId="792C2F0A" w14:textId="77777777" w:rsidR="00E46E9B" w:rsidRDefault="00E46E9B" w:rsidP="00110EC6">
      <w:pPr>
        <w:spacing w:after="0" w:line="240" w:lineRule="auto"/>
        <w:jc w:val="right"/>
      </w:pPr>
    </w:p>
    <w:p w14:paraId="2F158E7E" w14:textId="77777777" w:rsidR="00E46E9B" w:rsidRDefault="00E46E9B" w:rsidP="00110EC6">
      <w:pPr>
        <w:spacing w:after="0" w:line="240" w:lineRule="auto"/>
        <w:jc w:val="right"/>
      </w:pPr>
    </w:p>
    <w:p w14:paraId="35A91F7E" w14:textId="77777777" w:rsidR="00011F79" w:rsidRDefault="00011F79" w:rsidP="00110EC6">
      <w:pPr>
        <w:spacing w:after="0" w:line="240" w:lineRule="auto"/>
        <w:jc w:val="right"/>
      </w:pPr>
    </w:p>
    <w:p w14:paraId="78197FE3" w14:textId="77777777" w:rsidR="002E78DD" w:rsidRDefault="002E78DD" w:rsidP="002E78D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tiva sul trattamento dei dati personali </w:t>
      </w:r>
    </w:p>
    <w:p w14:paraId="054C28B8" w14:textId="77777777" w:rsidR="002E78DD" w:rsidRDefault="002E78DD" w:rsidP="002E78DD">
      <w:pPr>
        <w:spacing w:after="0" w:line="240" w:lineRule="auto"/>
        <w:jc w:val="center"/>
        <w:rPr>
          <w:b/>
          <w:sz w:val="28"/>
          <w:szCs w:val="28"/>
        </w:rPr>
      </w:pPr>
    </w:p>
    <w:p w14:paraId="55C2DB0E" w14:textId="77777777" w:rsidR="002E78DD" w:rsidRDefault="002E78DD" w:rsidP="002E78DD">
      <w:pPr>
        <w:spacing w:after="0" w:line="240" w:lineRule="auto"/>
        <w:jc w:val="center"/>
        <w:rPr>
          <w:b/>
        </w:rPr>
      </w:pPr>
      <w:r>
        <w:rPr>
          <w:b/>
        </w:rPr>
        <w:t>(Art. 13 del Regolamento UE 679/2016)</w:t>
      </w:r>
    </w:p>
    <w:p w14:paraId="2F5A9B7A" w14:textId="77777777" w:rsidR="002E78DD" w:rsidRDefault="002E78DD" w:rsidP="002E78DD">
      <w:pPr>
        <w:spacing w:after="0" w:line="240" w:lineRule="auto"/>
        <w:jc w:val="center"/>
        <w:rPr>
          <w:b/>
        </w:rPr>
      </w:pPr>
    </w:p>
    <w:p w14:paraId="420B66AB" w14:textId="77777777" w:rsidR="002E78DD" w:rsidRPr="00011F79" w:rsidRDefault="002E78DD" w:rsidP="002E78DD">
      <w:pPr>
        <w:spacing w:after="0" w:line="240" w:lineRule="auto"/>
        <w:jc w:val="both"/>
        <w:rPr>
          <w:sz w:val="18"/>
          <w:szCs w:val="18"/>
        </w:rPr>
      </w:pPr>
      <w:r w:rsidRPr="00011F79">
        <w:rPr>
          <w:sz w:val="18"/>
          <w:szCs w:val="18"/>
        </w:rPr>
        <w:t xml:space="preserve">Il Ministero dell’Istruzione, in qualità di Titolare del trattamento, desidera, con la presente informativa, </w:t>
      </w:r>
      <w:proofErr w:type="spellStart"/>
      <w:r w:rsidRPr="00011F79">
        <w:rPr>
          <w:sz w:val="18"/>
          <w:szCs w:val="18"/>
        </w:rPr>
        <w:t>fornirLe</w:t>
      </w:r>
      <w:proofErr w:type="spellEnd"/>
      <w:r w:rsidRPr="00011F79">
        <w:rPr>
          <w:sz w:val="18"/>
          <w:szCs w:val="18"/>
        </w:rPr>
        <w:t xml:space="preserve"> informazioni circa il trattamento dei dati personali che La riguardano. </w:t>
      </w:r>
    </w:p>
    <w:p w14:paraId="4A6E95AC" w14:textId="77777777" w:rsidR="002E78DD" w:rsidRPr="00011F79" w:rsidRDefault="002E78DD" w:rsidP="002E78DD">
      <w:pPr>
        <w:spacing w:after="0" w:line="240" w:lineRule="auto"/>
        <w:jc w:val="both"/>
        <w:rPr>
          <w:sz w:val="18"/>
          <w:szCs w:val="18"/>
        </w:rPr>
      </w:pPr>
      <w:r w:rsidRPr="00011F79">
        <w:rPr>
          <w:sz w:val="18"/>
          <w:szCs w:val="18"/>
        </w:rPr>
        <w:t xml:space="preserve"> </w:t>
      </w:r>
    </w:p>
    <w:p w14:paraId="0F70C260" w14:textId="77777777" w:rsidR="002E78DD" w:rsidRPr="00011F79" w:rsidRDefault="002E78DD" w:rsidP="002E78DD">
      <w:pPr>
        <w:spacing w:after="0" w:line="240" w:lineRule="auto"/>
        <w:jc w:val="both"/>
        <w:rPr>
          <w:b/>
          <w:sz w:val="18"/>
          <w:szCs w:val="18"/>
        </w:rPr>
      </w:pPr>
      <w:r w:rsidRPr="00011F79">
        <w:rPr>
          <w:b/>
          <w:sz w:val="18"/>
          <w:szCs w:val="18"/>
        </w:rPr>
        <w:t>Titolare del trattamento dei dati:</w:t>
      </w:r>
    </w:p>
    <w:p w14:paraId="73DD9D03" w14:textId="77777777" w:rsidR="002E78DD" w:rsidRPr="00011F79" w:rsidRDefault="002E78DD" w:rsidP="002E78DD">
      <w:pPr>
        <w:spacing w:after="0" w:line="240" w:lineRule="auto"/>
        <w:jc w:val="both"/>
        <w:rPr>
          <w:sz w:val="18"/>
          <w:szCs w:val="18"/>
        </w:rPr>
      </w:pPr>
      <w:r w:rsidRPr="00011F79">
        <w:rPr>
          <w:sz w:val="18"/>
          <w:szCs w:val="18"/>
        </w:rPr>
        <w:t>Titolare del trattamento dei dati è l'Ufficio Scolastico Regionale per l'Abruzzo,  con sede in L'Aquila, Via dell'Arcivescovado n. 8, al quale ci si potrà rivolgere per esercitare i diritti degli interessati.</w:t>
      </w:r>
    </w:p>
    <w:p w14:paraId="17DD6884" w14:textId="53684B98" w:rsidR="002E78DD" w:rsidRPr="00011F79" w:rsidRDefault="002E78DD" w:rsidP="002E78DD">
      <w:pPr>
        <w:spacing w:after="0" w:line="240" w:lineRule="auto"/>
        <w:jc w:val="both"/>
        <w:rPr>
          <w:sz w:val="18"/>
          <w:szCs w:val="18"/>
          <w:lang w:val="en-US"/>
        </w:rPr>
      </w:pPr>
      <w:r w:rsidRPr="00011F79">
        <w:rPr>
          <w:sz w:val="18"/>
          <w:szCs w:val="18"/>
          <w:lang w:val="en-US"/>
        </w:rPr>
        <w:t xml:space="preserve">PEC: </w:t>
      </w:r>
      <w:hyperlink r:id="rId9" w:history="1">
        <w:r w:rsidRPr="00011F79">
          <w:rPr>
            <w:rStyle w:val="Collegamentoipertestuale"/>
            <w:color w:val="7030A0"/>
            <w:sz w:val="18"/>
            <w:szCs w:val="18"/>
            <w:lang w:val="en-US"/>
          </w:rPr>
          <w:t>drab@postacert.istruzione.it</w:t>
        </w:r>
      </w:hyperlink>
      <w:r w:rsidRPr="00011F79">
        <w:rPr>
          <w:sz w:val="18"/>
          <w:szCs w:val="18"/>
          <w:lang w:val="en-US"/>
        </w:rPr>
        <w:t xml:space="preserve">  Email: </w:t>
      </w:r>
      <w:hyperlink r:id="rId10" w:history="1">
        <w:r w:rsidRPr="00011F79">
          <w:rPr>
            <w:rStyle w:val="Collegamentoipertestuale"/>
            <w:color w:val="7030A0"/>
            <w:sz w:val="18"/>
            <w:szCs w:val="18"/>
            <w:lang w:val="en-US"/>
          </w:rPr>
          <w:t>direzione-abruzzo@istruzione.it</w:t>
        </w:r>
      </w:hyperlink>
      <w:r w:rsidRPr="00011F79">
        <w:rPr>
          <w:color w:val="7030A0"/>
          <w:sz w:val="18"/>
          <w:szCs w:val="18"/>
          <w:lang w:val="en-US"/>
        </w:rPr>
        <w:t xml:space="preserve"> </w:t>
      </w:r>
      <w:r w:rsidRPr="00011F79">
        <w:rPr>
          <w:sz w:val="18"/>
          <w:szCs w:val="18"/>
          <w:lang w:val="en-US"/>
        </w:rPr>
        <w:t>.</w:t>
      </w:r>
    </w:p>
    <w:p w14:paraId="23FF3D23" w14:textId="77777777" w:rsidR="002E78DD" w:rsidRPr="00011F79" w:rsidRDefault="002E78DD" w:rsidP="002E78DD">
      <w:pPr>
        <w:spacing w:after="0" w:line="240" w:lineRule="auto"/>
        <w:jc w:val="both"/>
        <w:rPr>
          <w:sz w:val="18"/>
          <w:szCs w:val="18"/>
          <w:lang w:val="en-US"/>
        </w:rPr>
      </w:pPr>
      <w:r w:rsidRPr="00011F79">
        <w:rPr>
          <w:sz w:val="18"/>
          <w:szCs w:val="18"/>
          <w:lang w:val="en-US"/>
        </w:rPr>
        <w:t xml:space="preserve"> </w:t>
      </w:r>
    </w:p>
    <w:p w14:paraId="11D92F80" w14:textId="77777777" w:rsidR="002E78DD" w:rsidRPr="00011F79" w:rsidRDefault="002E78DD" w:rsidP="002E78DD">
      <w:pPr>
        <w:spacing w:after="0" w:line="240" w:lineRule="auto"/>
        <w:jc w:val="both"/>
        <w:rPr>
          <w:b/>
          <w:sz w:val="18"/>
          <w:szCs w:val="18"/>
        </w:rPr>
      </w:pPr>
      <w:r w:rsidRPr="00011F79">
        <w:rPr>
          <w:b/>
          <w:sz w:val="18"/>
          <w:szCs w:val="18"/>
        </w:rPr>
        <w:t xml:space="preserve">Responsabile della protezione dei dati: </w:t>
      </w:r>
    </w:p>
    <w:p w14:paraId="53FFF56D" w14:textId="77777777" w:rsidR="002E78DD" w:rsidRPr="00011F79" w:rsidRDefault="002E78DD" w:rsidP="002E78DD">
      <w:pPr>
        <w:spacing w:after="0" w:line="240" w:lineRule="auto"/>
        <w:jc w:val="both"/>
        <w:rPr>
          <w:color w:val="7030A0"/>
          <w:sz w:val="18"/>
          <w:szCs w:val="18"/>
        </w:rPr>
      </w:pPr>
      <w:r w:rsidRPr="00011F79">
        <w:rPr>
          <w:sz w:val="18"/>
          <w:szCs w:val="18"/>
        </w:rPr>
        <w:t xml:space="preserve">Il Responsabile per la protezione dei dati personali del Ministero dell’istruzione,  con sede in Roma presso Viale di Trastevere n. 76/a, 00153 Roma, è stato individuato con D.M. 282 del 16 aprile 2018 nella Dott.ssa Antonietta D'Amato - Dirigente presso l'Ufficio III del Dipartimento per la programmazione e la gestione delle risorse umane, finanziarie e strumentali. Email: </w:t>
      </w:r>
      <w:r w:rsidRPr="00011F79">
        <w:rPr>
          <w:color w:val="7030A0"/>
          <w:sz w:val="18"/>
          <w:szCs w:val="18"/>
        </w:rPr>
        <w:t xml:space="preserve">rpd@istruzione.it. </w:t>
      </w:r>
    </w:p>
    <w:p w14:paraId="1D772BB8" w14:textId="77777777" w:rsidR="002E78DD" w:rsidRPr="00011F79" w:rsidRDefault="002E78DD" w:rsidP="002E78DD">
      <w:pPr>
        <w:spacing w:after="0" w:line="240" w:lineRule="auto"/>
        <w:jc w:val="both"/>
        <w:rPr>
          <w:sz w:val="18"/>
          <w:szCs w:val="18"/>
        </w:rPr>
      </w:pPr>
    </w:p>
    <w:p w14:paraId="7FD4F281" w14:textId="77777777" w:rsidR="002E78DD" w:rsidRPr="00011F79" w:rsidRDefault="002E78DD" w:rsidP="002E78DD">
      <w:pPr>
        <w:spacing w:after="0" w:line="240" w:lineRule="auto"/>
        <w:jc w:val="both"/>
        <w:rPr>
          <w:sz w:val="18"/>
          <w:szCs w:val="18"/>
        </w:rPr>
      </w:pPr>
      <w:r w:rsidRPr="00011F79">
        <w:rPr>
          <w:b/>
          <w:sz w:val="18"/>
          <w:szCs w:val="18"/>
        </w:rPr>
        <w:t>Finalità del trattamento e base giuridica</w:t>
      </w:r>
      <w:r w:rsidRPr="00011F79">
        <w:rPr>
          <w:sz w:val="18"/>
          <w:szCs w:val="18"/>
        </w:rPr>
        <w:t>:</w:t>
      </w:r>
    </w:p>
    <w:p w14:paraId="276835B4" w14:textId="0F1430E7" w:rsidR="002E78DD" w:rsidRPr="00011F79" w:rsidRDefault="002E78DD" w:rsidP="002E78DD">
      <w:pPr>
        <w:spacing w:after="0" w:line="240" w:lineRule="auto"/>
        <w:jc w:val="both"/>
        <w:rPr>
          <w:sz w:val="18"/>
          <w:szCs w:val="18"/>
        </w:rPr>
      </w:pPr>
      <w:r w:rsidRPr="00011F79">
        <w:rPr>
          <w:sz w:val="18"/>
          <w:szCs w:val="18"/>
        </w:rPr>
        <w:t xml:space="preserve"> Finalità del trattamento è garantire l'assegnazione di un dirigente scolastico o docente da assegnare </w:t>
      </w:r>
      <w:r w:rsidRPr="00011F79">
        <w:rPr>
          <w:rFonts w:ascii="Calibri" w:eastAsia="Calibri" w:hAnsi="Calibri" w:cs="Calibri"/>
          <w:sz w:val="18"/>
          <w:szCs w:val="18"/>
        </w:rPr>
        <w:t xml:space="preserve">ai sensi dell’art. 23, comma 8, primo periodo della Legge 448/1998 </w:t>
      </w:r>
      <w:r w:rsidRPr="00011F79">
        <w:rPr>
          <w:sz w:val="18"/>
          <w:szCs w:val="18"/>
        </w:rPr>
        <w:t xml:space="preserve">presso l'USR Abruzzo per lo svolgimento di compiti connessi con l'attuazione dell'autonomia scolastica. La base giuridica è l’esecuzione di un compito di interesse pubblico derivante da normativa nazionale. </w:t>
      </w:r>
    </w:p>
    <w:p w14:paraId="590CA010" w14:textId="77777777" w:rsidR="002E78DD" w:rsidRPr="00011F79" w:rsidRDefault="002E78DD" w:rsidP="002E78D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highlight w:val="yellow"/>
        </w:rPr>
      </w:pPr>
    </w:p>
    <w:p w14:paraId="269ED59D" w14:textId="77777777" w:rsidR="002E78DD" w:rsidRPr="00011F79" w:rsidRDefault="002E78DD" w:rsidP="002E78DD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011F79">
        <w:rPr>
          <w:sz w:val="18"/>
          <w:szCs w:val="18"/>
        </w:rPr>
        <w:t xml:space="preserve"> </w:t>
      </w:r>
      <w:r w:rsidRPr="00011F79">
        <w:rPr>
          <w:rFonts w:ascii="Calibri" w:eastAsia="Calibri" w:hAnsi="Calibri" w:cs="Calibri"/>
          <w:b/>
          <w:sz w:val="18"/>
          <w:szCs w:val="18"/>
        </w:rPr>
        <w:t>Obbligo di conferimento dei dati</w:t>
      </w:r>
    </w:p>
    <w:p w14:paraId="63E0F129" w14:textId="546565DF" w:rsidR="002E78DD" w:rsidRPr="00011F79" w:rsidRDefault="002E78DD" w:rsidP="002E78D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011F79">
        <w:rPr>
          <w:rFonts w:ascii="Calibri" w:eastAsia="Calibri" w:hAnsi="Calibri" w:cs="Calibri"/>
          <w:sz w:val="18"/>
          <w:szCs w:val="18"/>
        </w:rPr>
        <w:t>Il conferimento dei dati personali è obbligatorio. Infatti, l'eventuale rifiuto di conferirli comporterà l'impossibilità per l’Ufficio Scolastico Regionale di accettare l’istanza presentata.</w:t>
      </w:r>
    </w:p>
    <w:p w14:paraId="53E77381" w14:textId="77777777" w:rsidR="002E78DD" w:rsidRPr="00011F79" w:rsidRDefault="002E78DD" w:rsidP="002E78DD">
      <w:pPr>
        <w:spacing w:after="0" w:line="240" w:lineRule="auto"/>
        <w:jc w:val="both"/>
        <w:rPr>
          <w:sz w:val="18"/>
          <w:szCs w:val="18"/>
        </w:rPr>
      </w:pPr>
    </w:p>
    <w:p w14:paraId="551DD7FE" w14:textId="77777777" w:rsidR="002E78DD" w:rsidRPr="00011F79" w:rsidRDefault="002E78DD" w:rsidP="002E78DD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011F79">
        <w:rPr>
          <w:rFonts w:ascii="Calibri" w:eastAsia="Calibri" w:hAnsi="Calibri" w:cs="Calibri"/>
          <w:b/>
          <w:sz w:val="18"/>
          <w:szCs w:val="18"/>
        </w:rPr>
        <w:t xml:space="preserve">Destinatari del trattamento </w:t>
      </w:r>
    </w:p>
    <w:p w14:paraId="74F41C1D" w14:textId="77777777" w:rsidR="002E78DD" w:rsidRPr="00011F79" w:rsidRDefault="002E78DD" w:rsidP="002E78DD">
      <w:pPr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011F79">
        <w:rPr>
          <w:rFonts w:ascii="Calibri" w:eastAsia="Calibri" w:hAnsi="Calibri" w:cs="Calibri"/>
          <w:sz w:val="18"/>
          <w:szCs w:val="18"/>
        </w:rPr>
        <w:t>Alcuni dati potranno essere comunicati, nello svolgimento delle attività del Titolare, nel rispetto della normativa vigente, alle Istituzioni Scolastiche sede di servizio o agli Uffici di Ambito Territoriale. I dati personali non sono soggetti a diffusione.</w:t>
      </w:r>
    </w:p>
    <w:p w14:paraId="0A7F19DD" w14:textId="5101F09B" w:rsidR="002E78DD" w:rsidRPr="00011F79" w:rsidRDefault="002E78DD" w:rsidP="002E78DD">
      <w:pPr>
        <w:spacing w:after="0" w:line="240" w:lineRule="auto"/>
        <w:jc w:val="both"/>
        <w:rPr>
          <w:sz w:val="18"/>
          <w:szCs w:val="18"/>
        </w:rPr>
      </w:pPr>
    </w:p>
    <w:p w14:paraId="03AA8956" w14:textId="77777777" w:rsidR="002E78DD" w:rsidRPr="00011F79" w:rsidRDefault="002E78DD" w:rsidP="002E78DD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011F79">
        <w:rPr>
          <w:rFonts w:ascii="Calibri" w:eastAsia="Calibri" w:hAnsi="Calibri" w:cs="Calibri"/>
          <w:b/>
          <w:sz w:val="18"/>
          <w:szCs w:val="18"/>
        </w:rPr>
        <w:t xml:space="preserve">Trasferimento di dati personali verso paesi terzi o organizzazioni internazionali </w:t>
      </w:r>
    </w:p>
    <w:p w14:paraId="40635EDD" w14:textId="77777777" w:rsidR="002E78DD" w:rsidRPr="00011F79" w:rsidRDefault="002E78DD" w:rsidP="002E78D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011F79">
        <w:rPr>
          <w:rFonts w:ascii="Calibri" w:eastAsia="Calibri" w:hAnsi="Calibri" w:cs="Calibri"/>
          <w:sz w:val="18"/>
          <w:szCs w:val="18"/>
        </w:rPr>
        <w:t>Il Titolare non intende trasferire i dati personali a Paesi terzi o a organizzazioni internazionali.</w:t>
      </w:r>
    </w:p>
    <w:p w14:paraId="309B95FA" w14:textId="77777777" w:rsidR="002E78DD" w:rsidRPr="00011F79" w:rsidRDefault="002E78DD" w:rsidP="002E78D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p w14:paraId="5DE1D758" w14:textId="77777777" w:rsidR="002E78DD" w:rsidRPr="00011F79" w:rsidRDefault="002E78DD" w:rsidP="002E78DD">
      <w:pPr>
        <w:spacing w:after="0" w:line="240" w:lineRule="auto"/>
        <w:jc w:val="both"/>
        <w:rPr>
          <w:b/>
          <w:sz w:val="18"/>
          <w:szCs w:val="18"/>
        </w:rPr>
      </w:pPr>
      <w:r w:rsidRPr="00011F79">
        <w:rPr>
          <w:b/>
          <w:sz w:val="18"/>
          <w:szCs w:val="18"/>
        </w:rPr>
        <w:t>Periodo di conservazione dei dati personali</w:t>
      </w:r>
    </w:p>
    <w:p w14:paraId="3C0F4374" w14:textId="77777777" w:rsidR="002E78DD" w:rsidRPr="00011F79" w:rsidRDefault="002E78DD" w:rsidP="002E78DD">
      <w:pPr>
        <w:spacing w:after="0" w:line="240" w:lineRule="auto"/>
        <w:jc w:val="both"/>
        <w:rPr>
          <w:sz w:val="18"/>
          <w:szCs w:val="18"/>
        </w:rPr>
      </w:pPr>
      <w:r w:rsidRPr="00011F79">
        <w:rPr>
          <w:sz w:val="18"/>
          <w:szCs w:val="18"/>
        </w:rPr>
        <w:t xml:space="preserve"> I dati sono conservati fino al termine della procedura. </w:t>
      </w:r>
    </w:p>
    <w:p w14:paraId="51F5A9B8" w14:textId="7146F626" w:rsidR="002E78DD" w:rsidRPr="00011F79" w:rsidRDefault="002E78DD" w:rsidP="002E78DD">
      <w:pPr>
        <w:spacing w:after="0" w:line="240" w:lineRule="auto"/>
        <w:jc w:val="both"/>
        <w:rPr>
          <w:sz w:val="18"/>
          <w:szCs w:val="18"/>
        </w:rPr>
      </w:pPr>
    </w:p>
    <w:p w14:paraId="6F6CB6DA" w14:textId="77777777" w:rsidR="002E78DD" w:rsidRPr="00011F79" w:rsidRDefault="002E78DD" w:rsidP="002E78DD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 w:rsidRPr="00011F79">
        <w:rPr>
          <w:rFonts w:ascii="Calibri" w:eastAsia="Calibri" w:hAnsi="Calibri" w:cs="Calibri"/>
          <w:b/>
          <w:sz w:val="18"/>
          <w:szCs w:val="18"/>
        </w:rPr>
        <w:t>Modalità di trattamento</w:t>
      </w:r>
    </w:p>
    <w:p w14:paraId="38AFC0DB" w14:textId="77777777" w:rsidR="002E78DD" w:rsidRPr="00011F79" w:rsidRDefault="002E78DD" w:rsidP="002E78D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011F79">
        <w:rPr>
          <w:rFonts w:ascii="Calibri" w:eastAsia="Calibri" w:hAnsi="Calibri" w:cs="Calibri"/>
          <w:sz w:val="18"/>
          <w:szCs w:val="18"/>
        </w:rPr>
        <w:t>Nel trattare i Suoi dati personali verranno adottate specifiche misure di sicurezza adeguate ad impedire l’accesso, la divulgazione, la modifica, la perdita, la cancellazione e la distruzione non autorizzata degli stessi. Il trattamento viene effettuato con o senza l'ausilio di processi elettronici e/o automatizzati,  anche mediante l’utilizzo di strumenti informatici e/o telematici, con modalità organizzative e misure tecniche adeguate a garantire la riservatezza e la sicurezza dei dati al fine di evitare usi illeciti o non corretti ed accessi non autorizzati.</w:t>
      </w:r>
    </w:p>
    <w:p w14:paraId="71A147B5" w14:textId="77777777" w:rsidR="002E78DD" w:rsidRPr="00011F79" w:rsidRDefault="002E78DD" w:rsidP="002E78D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</w:p>
    <w:p w14:paraId="64E7DDE1" w14:textId="77777777" w:rsidR="002E78DD" w:rsidRPr="00011F79" w:rsidRDefault="002E78DD" w:rsidP="002E78DD">
      <w:pPr>
        <w:spacing w:after="0" w:line="240" w:lineRule="auto"/>
        <w:rPr>
          <w:rFonts w:ascii="Calibri" w:eastAsia="Calibri" w:hAnsi="Calibri" w:cs="Calibri"/>
          <w:sz w:val="18"/>
          <w:szCs w:val="18"/>
        </w:rPr>
      </w:pPr>
      <w:r w:rsidRPr="00011F79">
        <w:rPr>
          <w:rFonts w:ascii="Calibri" w:eastAsia="Calibri" w:hAnsi="Calibri" w:cs="Calibri"/>
          <w:b/>
          <w:sz w:val="18"/>
          <w:szCs w:val="18"/>
        </w:rPr>
        <w:t>Diritti degli interessati</w:t>
      </w:r>
    </w:p>
    <w:p w14:paraId="2E37F22E" w14:textId="77777777" w:rsidR="002E78DD" w:rsidRPr="00011F79" w:rsidRDefault="002E78DD" w:rsidP="002E78DD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011F79">
        <w:rPr>
          <w:rFonts w:ascii="Calibri" w:eastAsia="Calibri" w:hAnsi="Calibri" w:cs="Calibri"/>
          <w:sz w:val="18"/>
          <w:szCs w:val="18"/>
        </w:rPr>
        <w:t xml:space="preserve">L’interessato ha diritto di chiedere al titolare del trattamento dei dati: </w:t>
      </w:r>
    </w:p>
    <w:p w14:paraId="3352A8B3" w14:textId="77777777" w:rsidR="002E78DD" w:rsidRPr="00011F79" w:rsidRDefault="002E78DD" w:rsidP="002E78D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59" w:lineRule="auto"/>
        <w:ind w:left="426" w:hanging="284"/>
        <w:contextualSpacing/>
        <w:jc w:val="both"/>
        <w:textAlignment w:val="baseline"/>
        <w:rPr>
          <w:rFonts w:ascii="Calibri" w:eastAsia="Calibri" w:hAnsi="Calibri" w:cs="Calibri"/>
          <w:sz w:val="18"/>
          <w:szCs w:val="18"/>
        </w:rPr>
      </w:pPr>
      <w:r w:rsidRPr="00011F79">
        <w:rPr>
          <w:rFonts w:ascii="Calibri" w:eastAsia="Calibri" w:hAnsi="Calibri" w:cs="Calibri"/>
          <w:sz w:val="18"/>
          <w:szCs w:val="18"/>
        </w:rPr>
        <w:t>l’accesso ai propri dati personali disciplinato dall’art. 15 del Regolamento UE 679/2016;</w:t>
      </w:r>
    </w:p>
    <w:p w14:paraId="051EBAA4" w14:textId="77777777" w:rsidR="002E78DD" w:rsidRPr="00011F79" w:rsidRDefault="002E78DD" w:rsidP="002E78D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59" w:lineRule="auto"/>
        <w:ind w:left="426" w:hanging="284"/>
        <w:contextualSpacing/>
        <w:jc w:val="both"/>
        <w:textAlignment w:val="baseline"/>
        <w:rPr>
          <w:rFonts w:ascii="Calibri" w:eastAsia="Calibri" w:hAnsi="Calibri" w:cs="Calibri"/>
          <w:sz w:val="18"/>
          <w:szCs w:val="18"/>
        </w:rPr>
      </w:pPr>
      <w:r w:rsidRPr="00011F79">
        <w:rPr>
          <w:rFonts w:ascii="Calibri" w:eastAsia="Calibri" w:hAnsi="Calibri" w:cs="Calibri"/>
          <w:sz w:val="18"/>
          <w:szCs w:val="18"/>
        </w:rPr>
        <w:t>la rettifica o la cancellazione degli stessi o la limitazione del trattamento previsti    rispettivamente dagli artt. 16, 17 e 18 del Regolamento UE 679/2016;</w:t>
      </w:r>
    </w:p>
    <w:p w14:paraId="06EAD05E" w14:textId="77777777" w:rsidR="002E78DD" w:rsidRPr="00011F79" w:rsidRDefault="002E78DD" w:rsidP="002E78D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59" w:lineRule="auto"/>
        <w:ind w:left="426" w:hanging="284"/>
        <w:contextualSpacing/>
        <w:jc w:val="both"/>
        <w:textAlignment w:val="baseline"/>
        <w:rPr>
          <w:rFonts w:ascii="Calibri" w:eastAsia="Calibri" w:hAnsi="Calibri" w:cs="Calibri"/>
          <w:sz w:val="18"/>
          <w:szCs w:val="18"/>
        </w:rPr>
      </w:pPr>
      <w:r w:rsidRPr="00011F79">
        <w:rPr>
          <w:rFonts w:ascii="Calibri" w:eastAsia="Calibri" w:hAnsi="Calibri" w:cs="Calibri"/>
          <w:sz w:val="18"/>
          <w:szCs w:val="18"/>
        </w:rPr>
        <w:t>la portabilità dei dati (diritto applicabile ai soli dati in formato elettronico) disciplinato dall’art. 20 del Regolamento UE 679/2016;</w:t>
      </w:r>
    </w:p>
    <w:p w14:paraId="79484EC2" w14:textId="77777777" w:rsidR="002E78DD" w:rsidRPr="00011F79" w:rsidRDefault="002E78DD" w:rsidP="002E78DD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120" w:line="259" w:lineRule="auto"/>
        <w:ind w:left="426" w:hanging="284"/>
        <w:contextualSpacing/>
        <w:jc w:val="both"/>
        <w:textAlignment w:val="baseline"/>
        <w:rPr>
          <w:rFonts w:ascii="Calibri" w:eastAsia="Calibri" w:hAnsi="Calibri" w:cs="Calibri"/>
          <w:sz w:val="18"/>
          <w:szCs w:val="18"/>
        </w:rPr>
      </w:pPr>
      <w:r w:rsidRPr="00011F79">
        <w:rPr>
          <w:rFonts w:ascii="Calibri" w:eastAsia="Calibri" w:hAnsi="Calibri" w:cs="Calibri"/>
          <w:sz w:val="18"/>
          <w:szCs w:val="18"/>
        </w:rPr>
        <w:t>l’opposizione al trattamento dei propri dati personali di cui all’art. 21 del Regolamento UE 679/2016.</w:t>
      </w:r>
    </w:p>
    <w:p w14:paraId="6602538C" w14:textId="77777777" w:rsidR="002E78DD" w:rsidRPr="00011F79" w:rsidRDefault="002E78DD" w:rsidP="002E78DD">
      <w:pPr>
        <w:spacing w:before="120" w:after="120" w:line="240" w:lineRule="auto"/>
        <w:jc w:val="both"/>
        <w:rPr>
          <w:rFonts w:ascii="Calibri" w:eastAsia="Calibri" w:hAnsi="Calibri" w:cs="Calibri"/>
          <w:sz w:val="18"/>
          <w:szCs w:val="18"/>
          <w:highlight w:val="yellow"/>
        </w:rPr>
      </w:pPr>
    </w:p>
    <w:p w14:paraId="024C116F" w14:textId="77777777" w:rsidR="002E78DD" w:rsidRPr="00011F79" w:rsidRDefault="002E78DD" w:rsidP="002E78DD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b/>
          <w:sz w:val="18"/>
          <w:szCs w:val="18"/>
        </w:rPr>
      </w:pPr>
      <w:r w:rsidRPr="00011F79">
        <w:rPr>
          <w:rFonts w:ascii="Calibri" w:eastAsia="Calibri" w:hAnsi="Calibri" w:cs="Calibri"/>
          <w:b/>
          <w:sz w:val="18"/>
          <w:szCs w:val="18"/>
        </w:rPr>
        <w:t>Diritto di reclamo</w:t>
      </w:r>
    </w:p>
    <w:p w14:paraId="3B456E32" w14:textId="77777777" w:rsidR="002E78DD" w:rsidRPr="00011F79" w:rsidRDefault="002E78DD" w:rsidP="002E78DD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</w:rPr>
      </w:pPr>
      <w:r w:rsidRPr="00011F79">
        <w:rPr>
          <w:rFonts w:ascii="Calibri" w:eastAsia="Calibri" w:hAnsi="Calibri" w:cs="Calibri"/>
          <w:sz w:val="18"/>
          <w:szCs w:val="18"/>
        </w:rPr>
        <w:t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</w:t>
      </w:r>
    </w:p>
    <w:p w14:paraId="2545D8E3" w14:textId="5A3D2A86" w:rsidR="002E78DD" w:rsidRPr="00011F79" w:rsidRDefault="002E78DD" w:rsidP="002E78DD">
      <w:pPr>
        <w:spacing w:after="0" w:line="240" w:lineRule="auto"/>
        <w:jc w:val="both"/>
        <w:rPr>
          <w:sz w:val="18"/>
          <w:szCs w:val="18"/>
        </w:rPr>
      </w:pPr>
    </w:p>
    <w:p w14:paraId="1F75FA05" w14:textId="77954C9D" w:rsidR="002E78DD" w:rsidRPr="00011F79" w:rsidRDefault="002E78DD" w:rsidP="002E78DD">
      <w:pPr>
        <w:spacing w:after="0" w:line="240" w:lineRule="auto"/>
        <w:jc w:val="both"/>
        <w:rPr>
          <w:sz w:val="18"/>
          <w:szCs w:val="18"/>
        </w:rPr>
      </w:pPr>
    </w:p>
    <w:p w14:paraId="0A063724" w14:textId="77777777" w:rsidR="00E46E9B" w:rsidRDefault="00E46E9B" w:rsidP="00110EC6">
      <w:pPr>
        <w:spacing w:after="0" w:line="240" w:lineRule="auto"/>
        <w:jc w:val="right"/>
      </w:pPr>
    </w:p>
    <w:sectPr w:rsidR="00E46E9B" w:rsidSect="00311A56">
      <w:pgSz w:w="11906" w:h="16838"/>
      <w:pgMar w:top="39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5CB6C" w14:textId="77777777" w:rsidR="004B491E" w:rsidRDefault="004B491E" w:rsidP="006171CB">
      <w:pPr>
        <w:spacing w:after="0" w:line="240" w:lineRule="auto"/>
      </w:pPr>
      <w:r>
        <w:separator/>
      </w:r>
    </w:p>
  </w:endnote>
  <w:endnote w:type="continuationSeparator" w:id="0">
    <w:p w14:paraId="497F2B08" w14:textId="77777777" w:rsidR="004B491E" w:rsidRDefault="004B491E" w:rsidP="0061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DACC8" w14:textId="77777777" w:rsidR="004B491E" w:rsidRDefault="004B491E" w:rsidP="006171CB">
      <w:pPr>
        <w:spacing w:after="0" w:line="240" w:lineRule="auto"/>
      </w:pPr>
      <w:r>
        <w:separator/>
      </w:r>
    </w:p>
  </w:footnote>
  <w:footnote w:type="continuationSeparator" w:id="0">
    <w:p w14:paraId="23404ED9" w14:textId="77777777" w:rsidR="004B491E" w:rsidRDefault="004B491E" w:rsidP="006171CB">
      <w:pPr>
        <w:spacing w:after="0" w:line="240" w:lineRule="auto"/>
      </w:pPr>
      <w:r>
        <w:continuationSeparator/>
      </w:r>
    </w:p>
  </w:footnote>
  <w:footnote w:id="1">
    <w:p w14:paraId="1488B6DB" w14:textId="77777777" w:rsidR="006171CB" w:rsidRDefault="006171CB" w:rsidP="006171CB">
      <w:pPr>
        <w:pStyle w:val="Testonotaapidipagina"/>
      </w:pPr>
      <w:r>
        <w:rPr>
          <w:rStyle w:val="Rimandonotaapidipagina"/>
        </w:rPr>
        <w:footnoteRef/>
      </w:r>
      <w:r>
        <w:t xml:space="preserve"> Altri incarichi similari, purché di carattere organizzativo-gestional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795344F"/>
    <w:multiLevelType w:val="hybridMultilevel"/>
    <w:tmpl w:val="E6504882"/>
    <w:lvl w:ilvl="0" w:tplc="83327F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924E95"/>
    <w:multiLevelType w:val="hybridMultilevel"/>
    <w:tmpl w:val="886C2F2A"/>
    <w:lvl w:ilvl="0" w:tplc="5CB4D7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4F"/>
    <w:rsid w:val="00011F79"/>
    <w:rsid w:val="000441C3"/>
    <w:rsid w:val="000B060B"/>
    <w:rsid w:val="00110EC6"/>
    <w:rsid w:val="001479B7"/>
    <w:rsid w:val="00180F2C"/>
    <w:rsid w:val="002767A4"/>
    <w:rsid w:val="00285E98"/>
    <w:rsid w:val="002934EC"/>
    <w:rsid w:val="002E78DD"/>
    <w:rsid w:val="00311A56"/>
    <w:rsid w:val="0031722D"/>
    <w:rsid w:val="00327CEE"/>
    <w:rsid w:val="00486CCA"/>
    <w:rsid w:val="004B491E"/>
    <w:rsid w:val="004E176F"/>
    <w:rsid w:val="00523057"/>
    <w:rsid w:val="005F1465"/>
    <w:rsid w:val="006171CB"/>
    <w:rsid w:val="006C2054"/>
    <w:rsid w:val="00702B49"/>
    <w:rsid w:val="007170B6"/>
    <w:rsid w:val="007B40E5"/>
    <w:rsid w:val="00865159"/>
    <w:rsid w:val="009354EB"/>
    <w:rsid w:val="00993949"/>
    <w:rsid w:val="00A33E7E"/>
    <w:rsid w:val="00AC3E11"/>
    <w:rsid w:val="00AF7B87"/>
    <w:rsid w:val="00B4381D"/>
    <w:rsid w:val="00BB2772"/>
    <w:rsid w:val="00BE0EE3"/>
    <w:rsid w:val="00D6108C"/>
    <w:rsid w:val="00D95AD0"/>
    <w:rsid w:val="00DA2EA4"/>
    <w:rsid w:val="00DD1F01"/>
    <w:rsid w:val="00E46E9B"/>
    <w:rsid w:val="00E87B4F"/>
    <w:rsid w:val="00E94076"/>
    <w:rsid w:val="00F76ABC"/>
    <w:rsid w:val="00F8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18E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0EE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1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71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71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71CB"/>
    <w:rPr>
      <w:vertAlign w:val="superscript"/>
    </w:rPr>
  </w:style>
  <w:style w:type="character" w:styleId="Collegamentoipertestuale">
    <w:name w:val="Hyperlink"/>
    <w:uiPriority w:val="99"/>
    <w:semiHidden/>
    <w:unhideWhenUsed/>
    <w:rsid w:val="002E78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0EE3"/>
    <w:pPr>
      <w:ind w:left="720"/>
      <w:contextualSpacing/>
    </w:pPr>
  </w:style>
  <w:style w:type="table" w:styleId="Grigliatabella">
    <w:name w:val="Table Grid"/>
    <w:basedOn w:val="Tabellanormale"/>
    <w:uiPriority w:val="59"/>
    <w:rsid w:val="0061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71C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71C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71CB"/>
    <w:rPr>
      <w:vertAlign w:val="superscript"/>
    </w:rPr>
  </w:style>
  <w:style w:type="character" w:styleId="Collegamentoipertestuale">
    <w:name w:val="Hyperlink"/>
    <w:uiPriority w:val="99"/>
    <w:semiHidden/>
    <w:unhideWhenUsed/>
    <w:rsid w:val="002E7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irezione-abruzzo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ab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8F666-B120-459D-955F-1EF2F86F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5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5-02T08:11:00Z</cp:lastPrinted>
  <dcterms:created xsi:type="dcterms:W3CDTF">2021-06-08T07:46:00Z</dcterms:created>
  <dcterms:modified xsi:type="dcterms:W3CDTF">2021-06-08T07:46:00Z</dcterms:modified>
</cp:coreProperties>
</file>